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A4" w:rsidRDefault="00176FA4" w:rsidP="00B41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6FA4">
        <w:rPr>
          <w:rFonts w:ascii="Times New Roman" w:hAnsi="Times New Roman" w:cs="Times New Roman"/>
          <w:b/>
          <w:sz w:val="32"/>
          <w:szCs w:val="32"/>
        </w:rPr>
        <w:t>Лингвистический марафон по русскому языку в 8 классе</w:t>
      </w:r>
    </w:p>
    <w:p w:rsidR="004E4864" w:rsidRPr="00B41143" w:rsidRDefault="004E4864" w:rsidP="00B411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41143">
        <w:rPr>
          <w:rFonts w:ascii="Times New Roman" w:hAnsi="Times New Roman" w:cs="Times New Roman"/>
          <w:b/>
          <w:i/>
          <w:sz w:val="32"/>
          <w:szCs w:val="32"/>
        </w:rPr>
        <w:t>«Разделы  языкознания»</w:t>
      </w:r>
    </w:p>
    <w:p w:rsidR="00176FA4" w:rsidRPr="00176FA4" w:rsidRDefault="00176FA4" w:rsidP="00B41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FA4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176FA4" w:rsidRPr="00176FA4" w:rsidRDefault="00176FA4" w:rsidP="004E48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FA4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proofErr w:type="gramEnd"/>
      <w:r w:rsidRPr="00176FA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76FA4">
        <w:rPr>
          <w:rFonts w:ascii="Times New Roman" w:hAnsi="Times New Roman" w:cs="Times New Roman"/>
          <w:sz w:val="28"/>
          <w:szCs w:val="28"/>
        </w:rPr>
        <w:t>обобщение</w:t>
      </w:r>
      <w:r w:rsidR="00CD4E1E">
        <w:rPr>
          <w:rFonts w:ascii="Times New Roman" w:hAnsi="Times New Roman" w:cs="Times New Roman"/>
          <w:sz w:val="28"/>
          <w:szCs w:val="28"/>
        </w:rPr>
        <w:t xml:space="preserve"> и закрепление</w:t>
      </w:r>
      <w:r w:rsidRPr="00176FA4">
        <w:rPr>
          <w:rFonts w:ascii="Times New Roman" w:hAnsi="Times New Roman" w:cs="Times New Roman"/>
          <w:sz w:val="28"/>
          <w:szCs w:val="28"/>
        </w:rPr>
        <w:t xml:space="preserve"> полученных учащимися знаний </w:t>
      </w:r>
      <w:r>
        <w:rPr>
          <w:rFonts w:ascii="Times New Roman" w:hAnsi="Times New Roman" w:cs="Times New Roman"/>
          <w:sz w:val="28"/>
          <w:szCs w:val="28"/>
        </w:rPr>
        <w:t>по разным разделам лингвистики.</w:t>
      </w:r>
    </w:p>
    <w:p w:rsidR="00176FA4" w:rsidRPr="00176FA4" w:rsidRDefault="00176FA4" w:rsidP="004E48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FA4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proofErr w:type="gramEnd"/>
      <w:r w:rsidRPr="00176FA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76FA4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орфографической зоркости, </w:t>
      </w:r>
      <w:r w:rsidRPr="00176FA4">
        <w:rPr>
          <w:rFonts w:ascii="Times New Roman" w:hAnsi="Times New Roman" w:cs="Times New Roman"/>
          <w:sz w:val="28"/>
          <w:szCs w:val="28"/>
        </w:rPr>
        <w:t>памяти, логического мышления, умения сравнивать и выбирать верное, оценивать достигнутые результаты.</w:t>
      </w:r>
    </w:p>
    <w:p w:rsidR="00176FA4" w:rsidRPr="00176FA4" w:rsidRDefault="00176FA4" w:rsidP="004E48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FA4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proofErr w:type="gramEnd"/>
      <w:r w:rsidRPr="00176FA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76FA4">
        <w:rPr>
          <w:rFonts w:ascii="Times New Roman" w:hAnsi="Times New Roman" w:cs="Times New Roman"/>
          <w:sz w:val="28"/>
          <w:szCs w:val="28"/>
        </w:rPr>
        <w:t xml:space="preserve">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176FA4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6FA4">
        <w:rPr>
          <w:rFonts w:ascii="Times New Roman" w:hAnsi="Times New Roman" w:cs="Times New Roman"/>
          <w:sz w:val="28"/>
          <w:szCs w:val="28"/>
        </w:rPr>
        <w:t xml:space="preserve"> к русскому языку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6FA4">
        <w:rPr>
          <w:rFonts w:ascii="Times New Roman" w:hAnsi="Times New Roman" w:cs="Times New Roman"/>
          <w:sz w:val="28"/>
          <w:szCs w:val="28"/>
        </w:rPr>
        <w:t xml:space="preserve"> слушать учителя и одноклассников, уваж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76FA4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6FA4">
        <w:rPr>
          <w:rFonts w:ascii="Times New Roman" w:hAnsi="Times New Roman" w:cs="Times New Roman"/>
          <w:sz w:val="28"/>
          <w:szCs w:val="28"/>
        </w:rPr>
        <w:t xml:space="preserve"> друг к другу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76FA4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6FA4">
        <w:rPr>
          <w:rFonts w:ascii="Times New Roman" w:hAnsi="Times New Roman" w:cs="Times New Roman"/>
          <w:sz w:val="28"/>
          <w:szCs w:val="28"/>
        </w:rPr>
        <w:t xml:space="preserve"> к учёбе.</w:t>
      </w:r>
    </w:p>
    <w:p w:rsidR="00176FA4" w:rsidRPr="00176FA4" w:rsidRDefault="00176FA4" w:rsidP="00176FA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76FA4" w:rsidRPr="00176FA4" w:rsidRDefault="00176FA4" w:rsidP="00176F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FA4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  <w:r w:rsidRPr="00176FA4">
        <w:rPr>
          <w:rFonts w:ascii="Times New Roman" w:hAnsi="Times New Roman" w:cs="Times New Roman"/>
        </w:rPr>
        <w:t xml:space="preserve"> </w:t>
      </w:r>
      <w:proofErr w:type="spellStart"/>
      <w:r w:rsidRPr="00176FA4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176FA4">
        <w:rPr>
          <w:rFonts w:ascii="Times New Roman" w:hAnsi="Times New Roman" w:cs="Times New Roman"/>
          <w:sz w:val="28"/>
          <w:szCs w:val="28"/>
        </w:rPr>
        <w:t xml:space="preserve">, экран, карточки с текстами; индивидуальные карточки с заданиями для учащихся (тест), </w:t>
      </w:r>
      <w:r w:rsidRPr="00176FA4">
        <w:rPr>
          <w:rFonts w:ascii="Times New Roman" w:hAnsi="Times New Roman" w:cs="Times New Roman"/>
        </w:rPr>
        <w:t xml:space="preserve"> </w:t>
      </w:r>
      <w:r w:rsidRPr="00176FA4">
        <w:rPr>
          <w:rFonts w:ascii="Times New Roman" w:hAnsi="Times New Roman" w:cs="Times New Roman"/>
          <w:sz w:val="28"/>
          <w:szCs w:val="28"/>
        </w:rPr>
        <w:t>свисток.</w:t>
      </w:r>
    </w:p>
    <w:p w:rsidR="00176FA4" w:rsidRPr="00176FA4" w:rsidRDefault="00176FA4" w:rsidP="00176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FA4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176FA4" w:rsidRPr="00176FA4" w:rsidRDefault="00176FA4" w:rsidP="00176FA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6FA4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  <w:r w:rsidRPr="00176FA4">
        <w:rPr>
          <w:rFonts w:ascii="Times New Roman" w:hAnsi="Times New Roman" w:cs="Times New Roman"/>
          <w:b/>
          <w:color w:val="000000"/>
          <w:sz w:val="28"/>
          <w:szCs w:val="28"/>
        </w:rPr>
        <w:t>Слово учителя.</w:t>
      </w:r>
    </w:p>
    <w:p w:rsidR="00176FA4" w:rsidRDefault="00176FA4" w:rsidP="00176FA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6FA4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76FA4">
        <w:rPr>
          <w:rFonts w:ascii="Times New Roman" w:hAnsi="Times New Roman" w:cs="Times New Roman"/>
          <w:color w:val="000000"/>
          <w:sz w:val="28"/>
          <w:szCs w:val="28"/>
        </w:rPr>
        <w:t xml:space="preserve"> - Доброе утро, ребята! Садитесь! Я рада встрече с в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нас сегодня не обычный урок. </w:t>
      </w:r>
      <w:r w:rsidRPr="00176FA4">
        <w:rPr>
          <w:rFonts w:ascii="Times New Roman" w:hAnsi="Times New Roman" w:cs="Times New Roman"/>
          <w:sz w:val="28"/>
          <w:szCs w:val="28"/>
        </w:rPr>
        <w:t xml:space="preserve">Сегодня мы проводим лингвистический марафон.  </w:t>
      </w:r>
    </w:p>
    <w:p w:rsidR="00176FA4" w:rsidRPr="000C5504" w:rsidRDefault="00176FA4" w:rsidP="00176FA4">
      <w:pPr>
        <w:pStyle w:val="a3"/>
        <w:shd w:val="clear" w:color="auto" w:fill="FFFFFF"/>
        <w:spacing w:before="0" w:beforeAutospacing="0" w:after="120" w:afterAutospacing="0" w:line="240" w:lineRule="atLeast"/>
      </w:pPr>
      <w:r>
        <w:rPr>
          <w:sz w:val="28"/>
          <w:szCs w:val="28"/>
        </w:rPr>
        <w:t>- А к</w:t>
      </w:r>
      <w:r w:rsidRPr="00176FA4">
        <w:rPr>
          <w:sz w:val="28"/>
          <w:szCs w:val="28"/>
        </w:rPr>
        <w:t xml:space="preserve">ак вы понимаете значение слова «марафон»? </w:t>
      </w:r>
      <w:r w:rsidR="000C5504">
        <w:rPr>
          <w:sz w:val="28"/>
          <w:szCs w:val="28"/>
        </w:rPr>
        <w:t xml:space="preserve"> </w:t>
      </w:r>
      <w:r w:rsidR="000C5504" w:rsidRPr="000C5504">
        <w:t>(забег на длинную дистанцию в лёгкой атлетике)</w:t>
      </w:r>
    </w:p>
    <w:p w:rsidR="00176FA4" w:rsidRPr="00176FA4" w:rsidRDefault="00176FA4" w:rsidP="00176FA4">
      <w:pPr>
        <w:pStyle w:val="a3"/>
        <w:shd w:val="clear" w:color="auto" w:fill="FFFFFF"/>
        <w:spacing w:before="0" w:beforeAutospacing="0" w:after="120" w:afterAutospacing="0" w:line="240" w:lineRule="atLeast"/>
      </w:pPr>
      <w:r w:rsidRPr="00176FA4">
        <w:t xml:space="preserve"> В лёгкой атлетике марафонская дистанция составляет 42 км 195 м. Название своё марафон получил от греческого селения Марафон, из которого прибежал в Афины воин с вестью о победе над персами в пятом веке </w:t>
      </w:r>
      <w:proofErr w:type="gramStart"/>
      <w:r w:rsidRPr="00176FA4">
        <w:t>до</w:t>
      </w:r>
      <w:proofErr w:type="gramEnd"/>
      <w:r w:rsidRPr="00176FA4">
        <w:t xml:space="preserve"> н. э. </w:t>
      </w:r>
    </w:p>
    <w:p w:rsidR="00176FA4" w:rsidRDefault="00176FA4" w:rsidP="00176F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176FA4">
        <w:rPr>
          <w:rFonts w:ascii="Times New Roman" w:hAnsi="Times New Roman" w:cs="Times New Roman"/>
          <w:sz w:val="28"/>
          <w:szCs w:val="28"/>
        </w:rPr>
        <w:t>Какими качествами должен обладать спортсмен, бегущий марафон?</w:t>
      </w:r>
    </w:p>
    <w:p w:rsidR="008B689F" w:rsidRPr="008B689F" w:rsidRDefault="00176FA4" w:rsidP="008B689F">
      <w:pPr>
        <w:rPr>
          <w:rFonts w:ascii="Times New Roman" w:hAnsi="Times New Roman" w:cs="Times New Roman"/>
          <w:sz w:val="28"/>
          <w:szCs w:val="28"/>
        </w:rPr>
      </w:pPr>
      <w:r w:rsidRPr="008B689F">
        <w:rPr>
          <w:rFonts w:ascii="Times New Roman" w:hAnsi="Times New Roman" w:cs="Times New Roman"/>
          <w:sz w:val="28"/>
          <w:szCs w:val="28"/>
        </w:rPr>
        <w:t>-</w:t>
      </w:r>
      <w:r w:rsidR="004E4864" w:rsidRPr="008B689F">
        <w:rPr>
          <w:rFonts w:ascii="Times New Roman" w:hAnsi="Times New Roman" w:cs="Times New Roman"/>
          <w:sz w:val="28"/>
          <w:szCs w:val="28"/>
        </w:rPr>
        <w:t xml:space="preserve"> </w:t>
      </w:r>
      <w:r w:rsidRPr="008B689F">
        <w:rPr>
          <w:rFonts w:ascii="Times New Roman" w:hAnsi="Times New Roman" w:cs="Times New Roman"/>
          <w:sz w:val="28"/>
          <w:szCs w:val="28"/>
        </w:rPr>
        <w:t>Нам сегодня предстоит марафон, только он будет отличаться, так как  это лингвистический марафон.</w:t>
      </w:r>
    </w:p>
    <w:p w:rsidR="008B689F" w:rsidRPr="003D290E" w:rsidRDefault="00176FA4" w:rsidP="008B689F">
      <w:pPr>
        <w:rPr>
          <w:rFonts w:ascii="Times New Roman" w:hAnsi="Times New Roman" w:cs="Times New Roman"/>
          <w:sz w:val="28"/>
          <w:szCs w:val="28"/>
        </w:rPr>
      </w:pPr>
      <w:r w:rsidRPr="00176FA4">
        <w:rPr>
          <w:sz w:val="28"/>
          <w:szCs w:val="28"/>
        </w:rPr>
        <w:t xml:space="preserve"> </w:t>
      </w:r>
      <w:r w:rsidR="008B689F" w:rsidRPr="003D290E">
        <w:rPr>
          <w:rFonts w:ascii="Times New Roman" w:hAnsi="Times New Roman" w:cs="Times New Roman"/>
          <w:sz w:val="28"/>
          <w:szCs w:val="28"/>
        </w:rPr>
        <w:t>-Откройте тетради, запишите число и тему урока.</w:t>
      </w:r>
    </w:p>
    <w:p w:rsidR="00A07E59" w:rsidRDefault="00A07E59" w:rsidP="00A07E59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Что изучает лингвистика? </w:t>
      </w:r>
    </w:p>
    <w:p w:rsidR="00A07E59" w:rsidRPr="00176FA4" w:rsidRDefault="00A07E59" w:rsidP="00A0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</w:t>
      </w:r>
      <w:r w:rsidRPr="00176FA4">
        <w:rPr>
          <w:rFonts w:ascii="Times New Roman" w:hAnsi="Times New Roman" w:cs="Times New Roman"/>
          <w:sz w:val="28"/>
          <w:szCs w:val="28"/>
        </w:rPr>
        <w:t xml:space="preserve">акова цель данного урока? </w:t>
      </w:r>
    </w:p>
    <w:p w:rsidR="00176FA4" w:rsidRPr="002F53E5" w:rsidRDefault="00176FA4" w:rsidP="00176FA4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867AF">
        <w:rPr>
          <w:sz w:val="28"/>
          <w:szCs w:val="28"/>
        </w:rPr>
        <w:t xml:space="preserve">Дистанция нашего пути состоит из нескольких отрезков, на каждом из которых находится преграда, преодолеть её можно, лишь выполнив лингвистическое задание. </w:t>
      </w:r>
      <w:r w:rsidR="002F53E5" w:rsidRPr="002F53E5">
        <w:rPr>
          <w:color w:val="000000"/>
          <w:sz w:val="28"/>
          <w:szCs w:val="28"/>
          <w:shd w:val="clear" w:color="auto" w:fill="FFFFFF"/>
        </w:rPr>
        <w:t>Я надеюсь, что вы хорошие «спортсмены», и на нашей дистанции у нас не будет сошедших учеников.</w:t>
      </w:r>
    </w:p>
    <w:p w:rsidR="002F53E5" w:rsidRPr="008D2390" w:rsidRDefault="002F53E5" w:rsidP="002F53E5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8D2390">
        <w:rPr>
          <w:sz w:val="28"/>
          <w:szCs w:val="28"/>
        </w:rPr>
        <w:t>- Итак, на старт!</w:t>
      </w:r>
      <w:r>
        <w:rPr>
          <w:sz w:val="28"/>
          <w:szCs w:val="28"/>
        </w:rPr>
        <w:t xml:space="preserve"> </w:t>
      </w:r>
      <w:r w:rsidR="00791F5F">
        <w:rPr>
          <w:sz w:val="28"/>
          <w:szCs w:val="28"/>
        </w:rPr>
        <w:t>Внимание! Марш!</w:t>
      </w:r>
    </w:p>
    <w:p w:rsidR="00176FA4" w:rsidRDefault="00176FA4" w:rsidP="00176FA4">
      <w:pPr>
        <w:rPr>
          <w:b/>
        </w:rPr>
      </w:pPr>
      <w:r w:rsidRPr="00F13A5C">
        <w:rPr>
          <w:b/>
        </w:rPr>
        <w:t>Учитель даёт свисток к началу марафона.</w:t>
      </w:r>
    </w:p>
    <w:p w:rsidR="00A07E59" w:rsidRDefault="00A07E59" w:rsidP="00176FA4">
      <w:pPr>
        <w:rPr>
          <w:b/>
        </w:rPr>
      </w:pPr>
    </w:p>
    <w:p w:rsidR="00A07E59" w:rsidRDefault="00A07E59" w:rsidP="00176FA4">
      <w:pPr>
        <w:rPr>
          <w:b/>
        </w:rPr>
      </w:pPr>
    </w:p>
    <w:p w:rsidR="009F5C46" w:rsidRPr="004B00A1" w:rsidRDefault="009F5C46" w:rsidP="009F5C46">
      <w:pPr>
        <w:rPr>
          <w:rFonts w:ascii="Times New Roman" w:hAnsi="Times New Roman" w:cs="Times New Roman"/>
          <w:b/>
          <w:sz w:val="28"/>
          <w:szCs w:val="28"/>
        </w:rPr>
      </w:pPr>
      <w:r w:rsidRPr="004B00A1">
        <w:rPr>
          <w:rFonts w:ascii="Times New Roman" w:hAnsi="Times New Roman" w:cs="Times New Roman"/>
          <w:b/>
          <w:sz w:val="28"/>
          <w:szCs w:val="28"/>
        </w:rPr>
        <w:lastRenderedPageBreak/>
        <w:t>-ФРАЗЕОЛОГИЯ</w:t>
      </w:r>
    </w:p>
    <w:p w:rsidR="009F5C46" w:rsidRPr="004B00A1" w:rsidRDefault="009F5C46" w:rsidP="009F5C46">
      <w:pPr>
        <w:rPr>
          <w:rFonts w:ascii="Times New Roman" w:hAnsi="Times New Roman" w:cs="Times New Roman"/>
          <w:sz w:val="28"/>
          <w:szCs w:val="28"/>
        </w:rPr>
      </w:pPr>
      <w:r w:rsidRPr="004B00A1">
        <w:rPr>
          <w:rFonts w:ascii="Times New Roman" w:hAnsi="Times New Roman" w:cs="Times New Roman"/>
          <w:sz w:val="28"/>
          <w:szCs w:val="28"/>
        </w:rPr>
        <w:t xml:space="preserve">Сейчас  проверим  ваше  домашнее задание - подобрать  материал  по  теме «Спорт - как  один  из  источников  фразеологизмов». </w:t>
      </w:r>
    </w:p>
    <w:p w:rsidR="002F53E5" w:rsidRDefault="004B00A1" w:rsidP="00DB100B">
      <w:pPr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4B00A1">
        <w:rPr>
          <w:rFonts w:ascii="Times New Roman" w:hAnsi="Times New Roman" w:cs="Times New Roman"/>
          <w:sz w:val="24"/>
          <w:szCs w:val="24"/>
        </w:rPr>
        <w:t xml:space="preserve">(Например:  </w:t>
      </w:r>
      <w:r w:rsidR="009F5C46" w:rsidRPr="004B00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удью на мыло, </w:t>
      </w:r>
      <w:r w:rsidR="002F53E5" w:rsidRPr="004B00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крылось второе дыхание</w:t>
      </w:r>
      <w:r w:rsidRPr="004B00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F53E5" w:rsidRPr="004B00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гра в одни ворота</w:t>
      </w:r>
      <w:r w:rsidRPr="004B00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="002F53E5" w:rsidRPr="004B00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ус не играет в хоккей</w:t>
      </w:r>
      <w:r w:rsidR="00DB10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заткнуть за пояс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обойти на повороте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прыгнуть выше головы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одержать верх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одной левой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дать сто очков вперед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дать фору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попасть в яблочко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сойти с дистанции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быть в ауте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победила дружба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время пошло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бежать</w:t>
      </w:r>
      <w:proofErr w:type="gramEnd"/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 высунув язык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во всю прыть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держать удар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передать</w:t>
      </w:r>
      <w:r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 эстафету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мотать круги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взять тайм-аут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сделать ход конем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перегореть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оказаться в цейтноте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, </w:t>
      </w:r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выйти на </w:t>
      </w:r>
      <w:proofErr w:type="gramStart"/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финишную</w:t>
      </w:r>
      <w:proofErr w:type="gramEnd"/>
      <w:r w:rsidR="002F53E5" w:rsidRPr="002F53E5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 xml:space="preserve"> прямую</w:t>
      </w:r>
      <w:r w:rsidR="00DB100B"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  <w:t>)</w:t>
      </w:r>
    </w:p>
    <w:p w:rsidR="00C26F05" w:rsidRPr="008B689F" w:rsidRDefault="00C26F05" w:rsidP="00DB10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ью на мыло</w:t>
      </w:r>
      <w:r w:rsidRPr="008B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</w:t>
      </w:r>
      <w:r w:rsidRPr="008B689F">
        <w:rPr>
          <w:rFonts w:ascii="Times New Roman" w:hAnsi="Times New Roman" w:cs="Times New Roman"/>
          <w:sz w:val="24"/>
          <w:szCs w:val="24"/>
          <w:shd w:val="clear" w:color="auto" w:fill="FFFFFF"/>
        </w:rPr>
        <w:t>то </w:t>
      </w:r>
      <w:r w:rsidRPr="008B68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значает</w:t>
      </w:r>
      <w:r w:rsidRPr="008B689F">
        <w:rPr>
          <w:rFonts w:ascii="Times New Roman" w:hAnsi="Times New Roman" w:cs="Times New Roman"/>
          <w:sz w:val="24"/>
          <w:szCs w:val="24"/>
          <w:shd w:val="clear" w:color="auto" w:fill="FFFFFF"/>
        </w:rPr>
        <w:t>, что </w:t>
      </w:r>
      <w:r w:rsidRPr="008B68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дья</w:t>
      </w:r>
      <w:r w:rsidRPr="008B689F">
        <w:rPr>
          <w:rFonts w:ascii="Times New Roman" w:hAnsi="Times New Roman" w:cs="Times New Roman"/>
          <w:sz w:val="24"/>
          <w:szCs w:val="24"/>
          <w:shd w:val="clear" w:color="auto" w:fill="FFFFFF"/>
        </w:rPr>
        <w:t> плохой и ни на что не годен</w:t>
      </w:r>
      <w:r w:rsidR="008B68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B68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26F05" w:rsidRPr="008B689F" w:rsidRDefault="00C26F05" w:rsidP="00DB10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8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крылось второе дыхание</w:t>
      </w:r>
      <w:r w:rsidRPr="008B6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 подъеме жизненных сил, приливе энергии. </w:t>
      </w:r>
      <w:r w:rsidR="00791F5F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8B689F">
        <w:rPr>
          <w:rFonts w:ascii="Times New Roman" w:hAnsi="Times New Roman" w:cs="Times New Roman"/>
          <w:sz w:val="24"/>
          <w:szCs w:val="24"/>
          <w:shd w:val="clear" w:color="auto" w:fill="FFFFFF"/>
        </w:rPr>
        <w:t>овые силы, пришедшие в момент крайней усталости.</w:t>
      </w:r>
    </w:p>
    <w:p w:rsidR="00C26F05" w:rsidRPr="008B689F" w:rsidRDefault="00C26F05" w:rsidP="00DB10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елать ход конем</w:t>
      </w:r>
      <w:r w:rsidRPr="008B68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- </w:t>
      </w:r>
      <w:r w:rsidRPr="008B68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значает</w:t>
      </w:r>
      <w:r w:rsidRPr="008B68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8B689F">
        <w:rPr>
          <w:rFonts w:ascii="Times New Roman" w:hAnsi="Times New Roman" w:cs="Times New Roman"/>
          <w:sz w:val="24"/>
          <w:szCs w:val="24"/>
          <w:shd w:val="clear" w:color="auto" w:fill="FFFFFF"/>
        </w:rPr>
        <w:t> хитрый </w:t>
      </w:r>
      <w:r w:rsidRPr="008B68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д</w:t>
      </w:r>
      <w:r w:rsidRPr="008B689F">
        <w:rPr>
          <w:rFonts w:ascii="Times New Roman" w:hAnsi="Times New Roman" w:cs="Times New Roman"/>
          <w:sz w:val="24"/>
          <w:szCs w:val="24"/>
          <w:shd w:val="clear" w:color="auto" w:fill="FFFFFF"/>
        </w:rPr>
        <w:t>, неожиданный поворот событий</w:t>
      </w:r>
      <w:r w:rsidR="008B689F" w:rsidRPr="008B68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B689F" w:rsidRPr="008B689F" w:rsidRDefault="008B689F" w:rsidP="00DB10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8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гра</w:t>
      </w:r>
      <w:r w:rsidRPr="008B68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68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</w:t>
      </w:r>
      <w:r w:rsidRPr="008B68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68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дни</w:t>
      </w:r>
      <w:r w:rsidRPr="008B68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68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ро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6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толкновение, в котором одна из сторон явно сильнее. </w:t>
      </w:r>
    </w:p>
    <w:p w:rsidR="004B00A1" w:rsidRPr="004B00A1" w:rsidRDefault="004B00A1" w:rsidP="004B00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B00A1">
        <w:rPr>
          <w:rFonts w:ascii="Times New Roman" w:hAnsi="Times New Roman" w:cs="Times New Roman"/>
          <w:b/>
          <w:sz w:val="28"/>
          <w:szCs w:val="28"/>
        </w:rPr>
        <w:t xml:space="preserve">-ОРФОГРАФИЯ </w:t>
      </w:r>
    </w:p>
    <w:p w:rsidR="004B00A1" w:rsidRPr="004B00A1" w:rsidRDefault="004B00A1" w:rsidP="004B00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A1">
        <w:rPr>
          <w:rFonts w:ascii="Times New Roman" w:hAnsi="Times New Roman" w:cs="Times New Roman"/>
          <w:i/>
          <w:sz w:val="24"/>
          <w:szCs w:val="24"/>
        </w:rPr>
        <w:t xml:space="preserve">Однажды известного французского писателя Марселя Пруста вызвал на дуэль безграмотный </w:t>
      </w:r>
      <w:proofErr w:type="gramStart"/>
      <w:r w:rsidRPr="004B00A1">
        <w:rPr>
          <w:rFonts w:ascii="Times New Roman" w:hAnsi="Times New Roman" w:cs="Times New Roman"/>
          <w:i/>
          <w:sz w:val="24"/>
          <w:szCs w:val="24"/>
        </w:rPr>
        <w:t>писака</w:t>
      </w:r>
      <w:proofErr w:type="gramEnd"/>
      <w:r w:rsidRPr="004B00A1">
        <w:rPr>
          <w:rFonts w:ascii="Times New Roman" w:hAnsi="Times New Roman" w:cs="Times New Roman"/>
          <w:i/>
          <w:sz w:val="24"/>
          <w:szCs w:val="24"/>
        </w:rPr>
        <w:t xml:space="preserve">. Вручая писателю свою визитку, он сказал: </w:t>
      </w:r>
    </w:p>
    <w:p w:rsidR="004B00A1" w:rsidRPr="004B00A1" w:rsidRDefault="004B00A1" w:rsidP="004B00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A1">
        <w:rPr>
          <w:rFonts w:ascii="Times New Roman" w:hAnsi="Times New Roman" w:cs="Times New Roman"/>
          <w:i/>
          <w:sz w:val="24"/>
          <w:szCs w:val="24"/>
        </w:rPr>
        <w:t>- Предоставляю Вам право выбора оружия.</w:t>
      </w:r>
    </w:p>
    <w:p w:rsidR="004B00A1" w:rsidRPr="004B00A1" w:rsidRDefault="004B00A1" w:rsidP="004B00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A1">
        <w:rPr>
          <w:rFonts w:ascii="Times New Roman" w:hAnsi="Times New Roman" w:cs="Times New Roman"/>
          <w:i/>
          <w:sz w:val="24"/>
          <w:szCs w:val="24"/>
        </w:rPr>
        <w:t>- Превосходно, - ответил Пруст, - предпочитаю орфографию. Вы убиты!</w:t>
      </w:r>
    </w:p>
    <w:p w:rsidR="004B00A1" w:rsidRDefault="004B00A1" w:rsidP="004B0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0A1" w:rsidRPr="004B00A1" w:rsidRDefault="004B00A1" w:rsidP="004B00A1">
      <w:pPr>
        <w:spacing w:after="0" w:line="240" w:lineRule="auto"/>
        <w:rPr>
          <w:b/>
          <w:sz w:val="28"/>
          <w:szCs w:val="28"/>
        </w:rPr>
      </w:pPr>
      <w:r w:rsidRPr="004B00A1">
        <w:rPr>
          <w:rFonts w:ascii="Times New Roman" w:hAnsi="Times New Roman" w:cs="Times New Roman"/>
          <w:sz w:val="28"/>
          <w:szCs w:val="28"/>
        </w:rPr>
        <w:t>-Предлагаю вам тоже орфографическую дуэль, надеюсь, что все справятся с заданием и не сойдут с дистанции</w:t>
      </w:r>
    </w:p>
    <w:p w:rsidR="004B00A1" w:rsidRPr="004B00A1" w:rsidRDefault="004B00A1" w:rsidP="004B00A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4B00A1">
        <w:rPr>
          <w:rFonts w:ascii="Times New Roman" w:hAnsi="Times New Roman" w:cs="Times New Roman"/>
          <w:sz w:val="24"/>
          <w:szCs w:val="24"/>
        </w:rPr>
        <w:t>( карточки  с  заданием:</w:t>
      </w:r>
      <w:proofErr w:type="gramEnd"/>
      <w:r w:rsidRPr="004B0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00A1">
        <w:rPr>
          <w:rFonts w:ascii="Times New Roman" w:hAnsi="Times New Roman" w:cs="Times New Roman"/>
          <w:sz w:val="24"/>
          <w:szCs w:val="24"/>
        </w:rPr>
        <w:t xml:space="preserve">Пиши  правильно!) </w:t>
      </w:r>
      <w:proofErr w:type="gramEnd"/>
    </w:p>
    <w:p w:rsidR="003D290E" w:rsidRDefault="003D290E" w:rsidP="004B00A1">
      <w:pPr>
        <w:pStyle w:val="a5"/>
        <w:rPr>
          <w:rFonts w:ascii="Times New Roman" w:hAnsi="Times New Roman" w:cs="Times New Roman"/>
          <w:sz w:val="24"/>
          <w:szCs w:val="24"/>
        </w:rPr>
        <w:sectPr w:rsidR="003D290E" w:rsidSect="00A664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00A1" w:rsidRPr="004B00A1" w:rsidRDefault="004B00A1" w:rsidP="004B00A1">
      <w:pPr>
        <w:pStyle w:val="a5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Start"/>
      <w:r w:rsidRPr="004B00A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B00A1">
        <w:rPr>
          <w:rFonts w:ascii="Times New Roman" w:hAnsi="Times New Roman" w:cs="Times New Roman"/>
          <w:sz w:val="24"/>
          <w:szCs w:val="24"/>
        </w:rPr>
        <w:t xml:space="preserve">корд               </w:t>
      </w:r>
      <w:r w:rsidR="003D290E">
        <w:rPr>
          <w:rFonts w:ascii="Times New Roman" w:hAnsi="Times New Roman" w:cs="Times New Roman"/>
          <w:sz w:val="24"/>
          <w:szCs w:val="24"/>
        </w:rPr>
        <w:t xml:space="preserve">   </w:t>
      </w:r>
      <w:r w:rsidRPr="004B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0A1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4B00A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4B00A1">
        <w:rPr>
          <w:rFonts w:ascii="Times New Roman" w:hAnsi="Times New Roman" w:cs="Times New Roman"/>
          <w:sz w:val="24"/>
          <w:szCs w:val="24"/>
        </w:rPr>
        <w:t>ртакиада</w:t>
      </w:r>
      <w:proofErr w:type="spellEnd"/>
    </w:p>
    <w:p w:rsidR="004B00A1" w:rsidRPr="004B00A1" w:rsidRDefault="004B00A1" w:rsidP="004B00A1">
      <w:pPr>
        <w:pStyle w:val="a5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4B00A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B00A1">
        <w:rPr>
          <w:rFonts w:ascii="Times New Roman" w:hAnsi="Times New Roman" w:cs="Times New Roman"/>
          <w:sz w:val="24"/>
          <w:szCs w:val="24"/>
        </w:rPr>
        <w:t xml:space="preserve">жим              </w:t>
      </w:r>
      <w:r w:rsidR="003D290E">
        <w:rPr>
          <w:rFonts w:ascii="Times New Roman" w:hAnsi="Times New Roman" w:cs="Times New Roman"/>
          <w:sz w:val="24"/>
          <w:szCs w:val="24"/>
        </w:rPr>
        <w:t xml:space="preserve">     </w:t>
      </w:r>
      <w:r w:rsidRPr="004B00A1">
        <w:rPr>
          <w:rFonts w:ascii="Times New Roman" w:hAnsi="Times New Roman" w:cs="Times New Roman"/>
          <w:sz w:val="24"/>
          <w:szCs w:val="24"/>
        </w:rPr>
        <w:t xml:space="preserve"> тр….</w:t>
      </w:r>
      <w:proofErr w:type="spellStart"/>
      <w:r w:rsidRPr="004B00A1">
        <w:rPr>
          <w:rFonts w:ascii="Times New Roman" w:hAnsi="Times New Roman" w:cs="Times New Roman"/>
          <w:sz w:val="24"/>
          <w:szCs w:val="24"/>
        </w:rPr>
        <w:t>мплин</w:t>
      </w:r>
      <w:proofErr w:type="spellEnd"/>
    </w:p>
    <w:p w:rsidR="004B00A1" w:rsidRPr="004B00A1" w:rsidRDefault="004B00A1" w:rsidP="004B00A1">
      <w:pPr>
        <w:pStyle w:val="a5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Спринт…</w:t>
      </w:r>
      <w:proofErr w:type="spellStart"/>
      <w:proofErr w:type="gramStart"/>
      <w:r w:rsidRPr="004B00A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B00A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290E">
        <w:rPr>
          <w:rFonts w:ascii="Times New Roman" w:hAnsi="Times New Roman" w:cs="Times New Roman"/>
          <w:sz w:val="24"/>
          <w:szCs w:val="24"/>
        </w:rPr>
        <w:t xml:space="preserve">  </w:t>
      </w:r>
      <w:r w:rsidRPr="004B00A1">
        <w:rPr>
          <w:rFonts w:ascii="Times New Roman" w:hAnsi="Times New Roman" w:cs="Times New Roman"/>
          <w:sz w:val="24"/>
          <w:szCs w:val="24"/>
        </w:rPr>
        <w:t xml:space="preserve">  д….станция</w:t>
      </w:r>
    </w:p>
    <w:p w:rsidR="004B00A1" w:rsidRDefault="004B00A1" w:rsidP="004B00A1">
      <w:pPr>
        <w:pStyle w:val="a5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Ст…..</w:t>
      </w:r>
      <w:proofErr w:type="spellStart"/>
      <w:r w:rsidRPr="004B00A1">
        <w:rPr>
          <w:rFonts w:ascii="Times New Roman" w:hAnsi="Times New Roman" w:cs="Times New Roman"/>
          <w:sz w:val="24"/>
          <w:szCs w:val="24"/>
        </w:rPr>
        <w:t>дион</w:t>
      </w:r>
      <w:proofErr w:type="spellEnd"/>
      <w:r w:rsidRPr="004B00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290E">
        <w:rPr>
          <w:rFonts w:ascii="Times New Roman" w:hAnsi="Times New Roman" w:cs="Times New Roman"/>
          <w:sz w:val="24"/>
          <w:szCs w:val="24"/>
        </w:rPr>
        <w:t xml:space="preserve">  </w:t>
      </w:r>
      <w:r w:rsidRPr="004B00A1">
        <w:rPr>
          <w:rFonts w:ascii="Times New Roman" w:hAnsi="Times New Roman" w:cs="Times New Roman"/>
          <w:sz w:val="24"/>
          <w:szCs w:val="24"/>
        </w:rPr>
        <w:t xml:space="preserve"> </w:t>
      </w:r>
      <w:r w:rsidR="003B6418">
        <w:rPr>
          <w:rFonts w:ascii="Times New Roman" w:hAnsi="Times New Roman" w:cs="Times New Roman"/>
          <w:sz w:val="24"/>
          <w:szCs w:val="24"/>
        </w:rPr>
        <w:t>трен..</w:t>
      </w:r>
      <w:proofErr w:type="spellStart"/>
      <w:proofErr w:type="gramStart"/>
      <w:r w:rsidR="003B641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3B6418" w:rsidRPr="004B00A1" w:rsidRDefault="003B6418" w:rsidP="004B00A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ров</w:t>
      </w:r>
      <w:r w:rsidR="003D290E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3D290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3D290E" w:rsidRPr="004B00A1">
        <w:rPr>
          <w:rFonts w:ascii="Times New Roman" w:hAnsi="Times New Roman" w:cs="Times New Roman"/>
          <w:sz w:val="24"/>
          <w:szCs w:val="24"/>
        </w:rPr>
        <w:t>крос</w:t>
      </w:r>
      <w:proofErr w:type="spellEnd"/>
      <w:r w:rsidR="003D290E" w:rsidRPr="004B00A1">
        <w:rPr>
          <w:rFonts w:ascii="Times New Roman" w:hAnsi="Times New Roman" w:cs="Times New Roman"/>
          <w:sz w:val="24"/>
          <w:szCs w:val="24"/>
        </w:rPr>
        <w:t>…</w:t>
      </w:r>
    </w:p>
    <w:p w:rsidR="004B00A1" w:rsidRPr="004B00A1" w:rsidRDefault="004B00A1" w:rsidP="004B00A1">
      <w:pPr>
        <w:pStyle w:val="a5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lastRenderedPageBreak/>
        <w:t>Те</w:t>
      </w:r>
      <w:proofErr w:type="gramStart"/>
      <w:r w:rsidRPr="004B00A1">
        <w:rPr>
          <w:rFonts w:ascii="Times New Roman" w:hAnsi="Times New Roman" w:cs="Times New Roman"/>
          <w:sz w:val="24"/>
          <w:szCs w:val="24"/>
        </w:rPr>
        <w:t>…..</w:t>
      </w:r>
      <w:proofErr w:type="spellStart"/>
      <w:proofErr w:type="gramEnd"/>
      <w:r w:rsidRPr="004B00A1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4B00A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290E" w:rsidRPr="004B00A1">
        <w:rPr>
          <w:rFonts w:ascii="Times New Roman" w:hAnsi="Times New Roman" w:cs="Times New Roman"/>
          <w:sz w:val="24"/>
          <w:szCs w:val="24"/>
        </w:rPr>
        <w:t>…..</w:t>
      </w:r>
      <w:proofErr w:type="spellStart"/>
      <w:r w:rsidR="003D290E" w:rsidRPr="004B00A1">
        <w:rPr>
          <w:rFonts w:ascii="Times New Roman" w:hAnsi="Times New Roman" w:cs="Times New Roman"/>
          <w:sz w:val="24"/>
          <w:szCs w:val="24"/>
        </w:rPr>
        <w:t>санка</w:t>
      </w:r>
      <w:proofErr w:type="spellEnd"/>
    </w:p>
    <w:p w:rsidR="004B00A1" w:rsidRPr="004B00A1" w:rsidRDefault="004B00A1" w:rsidP="004B00A1">
      <w:pPr>
        <w:pStyle w:val="a5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4B00A1">
        <w:rPr>
          <w:rFonts w:ascii="Times New Roman" w:hAnsi="Times New Roman" w:cs="Times New Roman"/>
          <w:sz w:val="24"/>
          <w:szCs w:val="24"/>
        </w:rPr>
        <w:t>….</w:t>
      </w:r>
      <w:proofErr w:type="spellStart"/>
      <w:proofErr w:type="gramEnd"/>
      <w:r w:rsidRPr="004B00A1">
        <w:rPr>
          <w:rFonts w:ascii="Times New Roman" w:hAnsi="Times New Roman" w:cs="Times New Roman"/>
          <w:sz w:val="24"/>
          <w:szCs w:val="24"/>
        </w:rPr>
        <w:t>ванш</w:t>
      </w:r>
      <w:proofErr w:type="spellEnd"/>
      <w:r w:rsidR="003D290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290E" w:rsidRPr="003D290E">
        <w:rPr>
          <w:rFonts w:ascii="Times New Roman" w:hAnsi="Times New Roman" w:cs="Times New Roman"/>
          <w:sz w:val="24"/>
          <w:szCs w:val="24"/>
        </w:rPr>
        <w:t xml:space="preserve"> </w:t>
      </w:r>
      <w:r w:rsidR="003D290E" w:rsidRPr="004B00A1">
        <w:rPr>
          <w:rFonts w:ascii="Times New Roman" w:hAnsi="Times New Roman" w:cs="Times New Roman"/>
          <w:sz w:val="24"/>
          <w:szCs w:val="24"/>
        </w:rPr>
        <w:t>Ч……</w:t>
      </w:r>
      <w:proofErr w:type="spellStart"/>
      <w:r w:rsidR="003D290E" w:rsidRPr="004B00A1">
        <w:rPr>
          <w:rFonts w:ascii="Times New Roman" w:hAnsi="Times New Roman" w:cs="Times New Roman"/>
          <w:sz w:val="24"/>
          <w:szCs w:val="24"/>
        </w:rPr>
        <w:t>мпион</w:t>
      </w:r>
      <w:proofErr w:type="spellEnd"/>
    </w:p>
    <w:p w:rsidR="004B00A1" w:rsidRPr="004B00A1" w:rsidRDefault="004B00A1" w:rsidP="004B00A1">
      <w:pPr>
        <w:pStyle w:val="a5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 xml:space="preserve">Хо…..ей                     </w:t>
      </w:r>
      <w:proofErr w:type="gramStart"/>
      <w:r w:rsidR="003D290E" w:rsidRPr="004B00A1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3D290E" w:rsidRPr="004B00A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3D290E" w:rsidRPr="004B00A1">
        <w:rPr>
          <w:rFonts w:ascii="Times New Roman" w:hAnsi="Times New Roman" w:cs="Times New Roman"/>
          <w:sz w:val="24"/>
          <w:szCs w:val="24"/>
        </w:rPr>
        <w:t>наж</w:t>
      </w:r>
      <w:proofErr w:type="spellEnd"/>
      <w:r w:rsidR="003D290E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3D290E" w:rsidRPr="004B00A1">
        <w:rPr>
          <w:rFonts w:ascii="Times New Roman" w:hAnsi="Times New Roman" w:cs="Times New Roman"/>
          <w:sz w:val="24"/>
          <w:szCs w:val="24"/>
        </w:rPr>
        <w:t>р</w:t>
      </w:r>
      <w:proofErr w:type="spellEnd"/>
    </w:p>
    <w:p w:rsidR="004B00A1" w:rsidRPr="004B00A1" w:rsidRDefault="004B00A1" w:rsidP="004B00A1">
      <w:pPr>
        <w:pStyle w:val="a5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D290E" w:rsidRDefault="003D290E" w:rsidP="004B00A1">
      <w:pPr>
        <w:pStyle w:val="a5"/>
        <w:rPr>
          <w:rFonts w:ascii="Times New Roman" w:hAnsi="Times New Roman" w:cs="Times New Roman"/>
          <w:b/>
          <w:i/>
          <w:sz w:val="24"/>
          <w:szCs w:val="24"/>
        </w:rPr>
        <w:sectPr w:rsidR="003D290E" w:rsidSect="003D29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B00A1" w:rsidRPr="008B689F" w:rsidRDefault="004B00A1" w:rsidP="008B689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B689F">
        <w:rPr>
          <w:rFonts w:ascii="Times New Roman" w:hAnsi="Times New Roman" w:cs="Times New Roman"/>
          <w:b/>
          <w:i/>
          <w:sz w:val="24"/>
          <w:szCs w:val="24"/>
        </w:rPr>
        <w:lastRenderedPageBreak/>
        <w:t>(Ответы:</w:t>
      </w:r>
      <w:proofErr w:type="gramEnd"/>
      <w:r w:rsidRPr="008B68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689F">
        <w:rPr>
          <w:rFonts w:ascii="Times New Roman" w:hAnsi="Times New Roman" w:cs="Times New Roman"/>
          <w:i/>
          <w:sz w:val="24"/>
          <w:szCs w:val="24"/>
        </w:rPr>
        <w:t>Р</w:t>
      </w:r>
      <w:r w:rsidRPr="008B689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8B689F">
        <w:rPr>
          <w:rFonts w:ascii="Times New Roman" w:hAnsi="Times New Roman" w:cs="Times New Roman"/>
          <w:i/>
          <w:sz w:val="24"/>
          <w:szCs w:val="24"/>
        </w:rPr>
        <w:t>корд, сп</w:t>
      </w:r>
      <w:r w:rsidRPr="008B689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B689F">
        <w:rPr>
          <w:rFonts w:ascii="Times New Roman" w:hAnsi="Times New Roman" w:cs="Times New Roman"/>
          <w:i/>
          <w:sz w:val="24"/>
          <w:szCs w:val="24"/>
        </w:rPr>
        <w:t>ртакиада, р</w:t>
      </w:r>
      <w:r w:rsidRPr="008B689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8B689F">
        <w:rPr>
          <w:rFonts w:ascii="Times New Roman" w:hAnsi="Times New Roman" w:cs="Times New Roman"/>
          <w:i/>
          <w:sz w:val="24"/>
          <w:szCs w:val="24"/>
        </w:rPr>
        <w:t>жим</w:t>
      </w:r>
      <w:proofErr w:type="gramStart"/>
      <w:r w:rsidRPr="008B689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8B689F">
        <w:rPr>
          <w:rFonts w:ascii="Times New Roman" w:hAnsi="Times New Roman" w:cs="Times New Roman"/>
          <w:i/>
          <w:sz w:val="24"/>
          <w:szCs w:val="24"/>
        </w:rPr>
        <w:t xml:space="preserve"> тр</w:t>
      </w:r>
      <w:r w:rsidRPr="008B689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B689F">
        <w:rPr>
          <w:rFonts w:ascii="Times New Roman" w:hAnsi="Times New Roman" w:cs="Times New Roman"/>
          <w:i/>
          <w:sz w:val="24"/>
          <w:szCs w:val="24"/>
        </w:rPr>
        <w:t>мплин, спринт</w:t>
      </w:r>
      <w:r w:rsidRPr="008B689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8B689F">
        <w:rPr>
          <w:rFonts w:ascii="Times New Roman" w:hAnsi="Times New Roman" w:cs="Times New Roman"/>
          <w:i/>
          <w:sz w:val="24"/>
          <w:szCs w:val="24"/>
        </w:rPr>
        <w:t>р ,д</w:t>
      </w:r>
      <w:r w:rsidRPr="008B689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B689F">
        <w:rPr>
          <w:rFonts w:ascii="Times New Roman" w:hAnsi="Times New Roman" w:cs="Times New Roman"/>
          <w:i/>
          <w:sz w:val="24"/>
          <w:szCs w:val="24"/>
        </w:rPr>
        <w:t>станция, ст</w:t>
      </w:r>
      <w:r w:rsidRPr="008B689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B689F">
        <w:rPr>
          <w:rFonts w:ascii="Times New Roman" w:hAnsi="Times New Roman" w:cs="Times New Roman"/>
          <w:i/>
          <w:sz w:val="24"/>
          <w:szCs w:val="24"/>
        </w:rPr>
        <w:t xml:space="preserve">дион,  </w:t>
      </w:r>
      <w:r w:rsidR="003D290E" w:rsidRPr="008B689F">
        <w:rPr>
          <w:rFonts w:ascii="Times New Roman" w:hAnsi="Times New Roman" w:cs="Times New Roman"/>
          <w:i/>
          <w:sz w:val="24"/>
          <w:szCs w:val="24"/>
        </w:rPr>
        <w:t>трен</w:t>
      </w:r>
      <w:r w:rsidR="003D290E" w:rsidRPr="008B689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3D290E" w:rsidRPr="008B689F">
        <w:rPr>
          <w:rFonts w:ascii="Times New Roman" w:hAnsi="Times New Roman" w:cs="Times New Roman"/>
          <w:i/>
          <w:sz w:val="24"/>
          <w:szCs w:val="24"/>
        </w:rPr>
        <w:t>р,</w:t>
      </w:r>
      <w:r w:rsidRPr="008B6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90E" w:rsidRPr="008B689F">
        <w:rPr>
          <w:rFonts w:ascii="Times New Roman" w:hAnsi="Times New Roman" w:cs="Times New Roman"/>
          <w:i/>
          <w:sz w:val="24"/>
          <w:szCs w:val="24"/>
        </w:rPr>
        <w:t>трен</w:t>
      </w:r>
      <w:r w:rsidR="003D290E" w:rsidRPr="008B689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D290E" w:rsidRPr="008B689F">
        <w:rPr>
          <w:rFonts w:ascii="Times New Roman" w:hAnsi="Times New Roman" w:cs="Times New Roman"/>
          <w:i/>
          <w:sz w:val="24"/>
          <w:szCs w:val="24"/>
        </w:rPr>
        <w:t xml:space="preserve">ровка, </w:t>
      </w:r>
      <w:r w:rsidRPr="008B689F">
        <w:rPr>
          <w:rFonts w:ascii="Times New Roman" w:hAnsi="Times New Roman" w:cs="Times New Roman"/>
          <w:i/>
          <w:sz w:val="24"/>
          <w:szCs w:val="24"/>
        </w:rPr>
        <w:t>те</w:t>
      </w:r>
      <w:r w:rsidRPr="008B689F">
        <w:rPr>
          <w:rFonts w:ascii="Times New Roman" w:hAnsi="Times New Roman" w:cs="Times New Roman"/>
          <w:b/>
          <w:i/>
          <w:sz w:val="24"/>
          <w:szCs w:val="24"/>
        </w:rPr>
        <w:t>нн</w:t>
      </w:r>
      <w:r w:rsidRPr="008B689F">
        <w:rPr>
          <w:rFonts w:ascii="Times New Roman" w:hAnsi="Times New Roman" w:cs="Times New Roman"/>
          <w:i/>
          <w:sz w:val="24"/>
          <w:szCs w:val="24"/>
        </w:rPr>
        <w:t>ис , кро</w:t>
      </w:r>
      <w:r w:rsidRPr="008B689F">
        <w:rPr>
          <w:rFonts w:ascii="Times New Roman" w:hAnsi="Times New Roman" w:cs="Times New Roman"/>
          <w:b/>
          <w:i/>
          <w:sz w:val="24"/>
          <w:szCs w:val="24"/>
        </w:rPr>
        <w:t>сс</w:t>
      </w:r>
      <w:r w:rsidRPr="008B689F">
        <w:rPr>
          <w:rFonts w:ascii="Times New Roman" w:hAnsi="Times New Roman" w:cs="Times New Roman"/>
          <w:i/>
          <w:sz w:val="24"/>
          <w:szCs w:val="24"/>
        </w:rPr>
        <w:t>, р</w:t>
      </w:r>
      <w:r w:rsidRPr="008B689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8B689F">
        <w:rPr>
          <w:rFonts w:ascii="Times New Roman" w:hAnsi="Times New Roman" w:cs="Times New Roman"/>
          <w:i/>
          <w:sz w:val="24"/>
          <w:szCs w:val="24"/>
        </w:rPr>
        <w:t>ванш, хо</w:t>
      </w:r>
      <w:r w:rsidRPr="008B689F">
        <w:rPr>
          <w:rFonts w:ascii="Times New Roman" w:hAnsi="Times New Roman" w:cs="Times New Roman"/>
          <w:b/>
          <w:i/>
          <w:sz w:val="24"/>
          <w:szCs w:val="24"/>
        </w:rPr>
        <w:t>кк</w:t>
      </w:r>
      <w:r w:rsidRPr="008B689F">
        <w:rPr>
          <w:rFonts w:ascii="Times New Roman" w:hAnsi="Times New Roman" w:cs="Times New Roman"/>
          <w:i/>
          <w:sz w:val="24"/>
          <w:szCs w:val="24"/>
        </w:rPr>
        <w:t xml:space="preserve">ей, </w:t>
      </w:r>
      <w:r w:rsidRPr="008B689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B689F">
        <w:rPr>
          <w:rFonts w:ascii="Times New Roman" w:hAnsi="Times New Roman" w:cs="Times New Roman"/>
          <w:i/>
          <w:sz w:val="24"/>
          <w:szCs w:val="24"/>
        </w:rPr>
        <w:t>санка, ч</w:t>
      </w:r>
      <w:r w:rsidRPr="008B689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8B689F">
        <w:rPr>
          <w:rFonts w:ascii="Times New Roman" w:hAnsi="Times New Roman" w:cs="Times New Roman"/>
          <w:i/>
          <w:sz w:val="24"/>
          <w:szCs w:val="24"/>
        </w:rPr>
        <w:t>мпион,</w:t>
      </w:r>
      <w:r w:rsidR="0009753F" w:rsidRPr="008B6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689F">
        <w:rPr>
          <w:rFonts w:ascii="Times New Roman" w:hAnsi="Times New Roman" w:cs="Times New Roman"/>
          <w:i/>
          <w:sz w:val="24"/>
          <w:szCs w:val="24"/>
        </w:rPr>
        <w:t>тр</w:t>
      </w:r>
      <w:r w:rsidRPr="008B689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8B689F">
        <w:rPr>
          <w:rFonts w:ascii="Times New Roman" w:hAnsi="Times New Roman" w:cs="Times New Roman"/>
          <w:i/>
          <w:sz w:val="24"/>
          <w:szCs w:val="24"/>
        </w:rPr>
        <w:t>наж</w:t>
      </w:r>
      <w:r w:rsidRPr="008B689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8B689F">
        <w:rPr>
          <w:rFonts w:ascii="Times New Roman" w:hAnsi="Times New Roman" w:cs="Times New Roman"/>
          <w:i/>
          <w:sz w:val="24"/>
          <w:szCs w:val="24"/>
        </w:rPr>
        <w:t>р)</w:t>
      </w:r>
    </w:p>
    <w:p w:rsidR="00942800" w:rsidRPr="00942800" w:rsidRDefault="00942800" w:rsidP="00942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2800">
        <w:rPr>
          <w:rFonts w:ascii="Times New Roman" w:hAnsi="Times New Roman" w:cs="Times New Roman"/>
          <w:sz w:val="28"/>
          <w:szCs w:val="28"/>
        </w:rPr>
        <w:t>Обменяйтесь тетрадями с соседями по парте и проверьте правильность написания слов.</w:t>
      </w:r>
    </w:p>
    <w:p w:rsidR="003B6418" w:rsidRDefault="003B6418" w:rsidP="003B6418">
      <w:pPr>
        <w:rPr>
          <w:rFonts w:ascii="Times New Roman" w:hAnsi="Times New Roman" w:cs="Times New Roman"/>
          <w:b/>
          <w:sz w:val="24"/>
          <w:szCs w:val="24"/>
        </w:rPr>
      </w:pPr>
      <w:r w:rsidRPr="003B6418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МОРФЕМИКА</w:t>
      </w:r>
      <w:r w:rsidR="00A07E59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</w:t>
      </w:r>
    </w:p>
    <w:p w:rsidR="003B6418" w:rsidRDefault="003B6418" w:rsidP="003B6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морфемный состав слов</w:t>
      </w:r>
      <w:r w:rsidR="00B41143">
        <w:rPr>
          <w:rFonts w:ascii="Times New Roman" w:hAnsi="Times New Roman" w:cs="Times New Roman"/>
          <w:sz w:val="24"/>
          <w:szCs w:val="24"/>
        </w:rPr>
        <w:t xml:space="preserve"> (по рядам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34D4" w:rsidRDefault="003B6418" w:rsidP="003247A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4864">
        <w:rPr>
          <w:rFonts w:ascii="Times New Roman" w:hAnsi="Times New Roman" w:cs="Times New Roman"/>
          <w:b/>
          <w:i/>
          <w:sz w:val="24"/>
          <w:szCs w:val="24"/>
        </w:rPr>
        <w:t xml:space="preserve">Борец, лыжник, </w:t>
      </w:r>
      <w:proofErr w:type="spellStart"/>
      <w:r w:rsidRPr="004E4864">
        <w:rPr>
          <w:rFonts w:ascii="Times New Roman" w:hAnsi="Times New Roman" w:cs="Times New Roman"/>
          <w:b/>
          <w:i/>
          <w:sz w:val="24"/>
          <w:szCs w:val="24"/>
        </w:rPr>
        <w:t>биатлонист</w:t>
      </w:r>
      <w:r w:rsidR="003D290E" w:rsidRPr="004E4864">
        <w:rPr>
          <w:rFonts w:ascii="Times New Roman" w:hAnsi="Times New Roman" w:cs="Times New Roman"/>
          <w:b/>
          <w:i/>
          <w:sz w:val="24"/>
          <w:szCs w:val="24"/>
        </w:rPr>
        <w:t>ка</w:t>
      </w:r>
      <w:proofErr w:type="spellEnd"/>
    </w:p>
    <w:p w:rsidR="00E034D4" w:rsidRDefault="00E034D4" w:rsidP="00E034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B6418">
        <w:rPr>
          <w:rFonts w:ascii="Times New Roman" w:hAnsi="Times New Roman" w:cs="Times New Roman"/>
          <w:b/>
          <w:i/>
          <w:sz w:val="24"/>
          <w:szCs w:val="24"/>
        </w:rPr>
        <w:t>-ЛЕКСИК</w:t>
      </w:r>
      <w:r w:rsidR="00A07E59">
        <w:rPr>
          <w:rFonts w:ascii="Times New Roman" w:hAnsi="Times New Roman" w:cs="Times New Roman"/>
          <w:b/>
          <w:i/>
          <w:sz w:val="24"/>
          <w:szCs w:val="24"/>
        </w:rPr>
        <w:t>ОЛОГИЯ</w:t>
      </w:r>
      <w:r w:rsidRPr="003B641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B689F" w:rsidRDefault="008B689F" w:rsidP="00E034D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-Что собой представляют пары слов:</w:t>
      </w:r>
    </w:p>
    <w:p w:rsidR="008B689F" w:rsidRPr="008B689F" w:rsidRDefault="008B689F" w:rsidP="00E034D4">
      <w:pPr>
        <w:rPr>
          <w:rFonts w:ascii="Times New Roman" w:hAnsi="Times New Roman" w:cs="Times New Roman"/>
          <w:sz w:val="24"/>
          <w:szCs w:val="24"/>
        </w:rPr>
      </w:pPr>
      <w:r w:rsidRPr="008B689F">
        <w:rPr>
          <w:rFonts w:ascii="Times New Roman" w:hAnsi="Times New Roman" w:cs="Times New Roman"/>
          <w:sz w:val="24"/>
          <w:szCs w:val="24"/>
        </w:rPr>
        <w:t>Победа – поражение</w:t>
      </w:r>
    </w:p>
    <w:p w:rsidR="008B689F" w:rsidRPr="008B689F" w:rsidRDefault="008B689F" w:rsidP="00E034D4">
      <w:pPr>
        <w:rPr>
          <w:rFonts w:ascii="Times New Roman" w:hAnsi="Times New Roman" w:cs="Times New Roman"/>
          <w:sz w:val="24"/>
          <w:szCs w:val="24"/>
        </w:rPr>
      </w:pPr>
      <w:r w:rsidRPr="008B689F">
        <w:rPr>
          <w:rFonts w:ascii="Times New Roman" w:hAnsi="Times New Roman" w:cs="Times New Roman"/>
          <w:sz w:val="24"/>
          <w:szCs w:val="24"/>
        </w:rPr>
        <w:t>Груша (боксёрская) – груша (плод)</w:t>
      </w:r>
    </w:p>
    <w:p w:rsidR="008B689F" w:rsidRPr="008B689F" w:rsidRDefault="008B689F" w:rsidP="00E034D4">
      <w:pPr>
        <w:rPr>
          <w:rFonts w:ascii="Times New Roman" w:hAnsi="Times New Roman" w:cs="Times New Roman"/>
          <w:sz w:val="24"/>
          <w:szCs w:val="24"/>
        </w:rPr>
      </w:pPr>
      <w:r w:rsidRPr="008B689F">
        <w:rPr>
          <w:rFonts w:ascii="Times New Roman" w:hAnsi="Times New Roman" w:cs="Times New Roman"/>
          <w:sz w:val="24"/>
          <w:szCs w:val="24"/>
        </w:rPr>
        <w:t>Победитель – чемпион.</w:t>
      </w:r>
    </w:p>
    <w:p w:rsidR="00A73206" w:rsidRDefault="00D35E4C" w:rsidP="00A7320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1</w:t>
      </w:r>
      <w:r w:rsidR="00A73206">
        <w:rPr>
          <w:b/>
          <w:bCs/>
          <w:i/>
          <w:iCs/>
          <w:color w:val="000000"/>
        </w:rPr>
        <w:t>.</w:t>
      </w:r>
      <w:r>
        <w:rPr>
          <w:b/>
          <w:bCs/>
          <w:i/>
          <w:iCs/>
          <w:color w:val="000000"/>
        </w:rPr>
        <w:t xml:space="preserve"> </w:t>
      </w:r>
      <w:r w:rsidR="00A73206">
        <w:rPr>
          <w:b/>
          <w:bCs/>
          <w:i/>
          <w:iCs/>
          <w:color w:val="000000"/>
        </w:rPr>
        <w:t>Подберите синонимы, ответив на вопросы.</w:t>
      </w:r>
    </w:p>
    <w:p w:rsidR="00A73206" w:rsidRDefault="00A73206" w:rsidP="00A7320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73206" w:rsidRDefault="00A73206" w:rsidP="00A7320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кими качествами  должен обладать спортсмен?</w:t>
      </w:r>
    </w:p>
    <w:p w:rsidR="00A73206" w:rsidRDefault="00A73206" w:rsidP="00A7320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73206" w:rsidRDefault="00A73206" w:rsidP="00A7320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мелый….(храбрый, отважный, мужественный, бесстрашный)</w:t>
      </w:r>
    </w:p>
    <w:p w:rsidR="00A73206" w:rsidRDefault="00A73206" w:rsidP="00A7320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73206" w:rsidRDefault="00A73206" w:rsidP="00A7320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кое чувство испытывает спортсмен, став победителем?</w:t>
      </w:r>
    </w:p>
    <w:p w:rsidR="00A73206" w:rsidRDefault="00A73206" w:rsidP="00A7320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73206" w:rsidRDefault="00A73206" w:rsidP="00A7320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дость…..(веселье, восторг, ликование)</w:t>
      </w:r>
    </w:p>
    <w:p w:rsidR="00A73206" w:rsidRDefault="00A73206" w:rsidP="00A7320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442BE" w:rsidRDefault="00A442BE" w:rsidP="00A7320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442BE" w:rsidRPr="00A442BE" w:rsidRDefault="00A442BE" w:rsidP="00A442BE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2BE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A442BE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Pr="00A442BE">
        <w:rPr>
          <w:rFonts w:ascii="Times New Roman" w:eastAsia="Calibri" w:hAnsi="Times New Roman" w:cs="Times New Roman"/>
          <w:sz w:val="28"/>
          <w:szCs w:val="28"/>
        </w:rPr>
        <w:t xml:space="preserve"> Ребята, всем вам, наверно, знакомо имя Владимира Ивановича Даля. А знаете ли вы, что он является автором не только «Толкового словаря живого великорусского языка», но и автором сборника «Пословицы русского народа», куда вошло 30130 пословиц. Каждую пословицу Даль записывал  на узких полосках бумаги, он называл их «ремешками». Эти ремешки он вклеивал в тетради, предн</w:t>
      </w:r>
      <w:r>
        <w:rPr>
          <w:rFonts w:ascii="Times New Roman" w:hAnsi="Times New Roman" w:cs="Times New Roman"/>
          <w:sz w:val="28"/>
          <w:szCs w:val="28"/>
        </w:rPr>
        <w:t>азначенные для сбора пословиц. 1</w:t>
      </w:r>
      <w:r w:rsidRPr="00A442BE">
        <w:rPr>
          <w:rFonts w:ascii="Times New Roman" w:eastAsia="Calibri" w:hAnsi="Times New Roman" w:cs="Times New Roman"/>
          <w:sz w:val="28"/>
          <w:szCs w:val="28"/>
        </w:rPr>
        <w:t>80 тетрадей, куда Даль вклеивал ремешки – это 180 тем. Среди них «Ум – глупость», «Народ – мир», «Правда – кривда» и др.</w:t>
      </w:r>
    </w:p>
    <w:p w:rsidR="00A442BE" w:rsidRPr="00A442BE" w:rsidRDefault="00A442BE" w:rsidP="00A442BE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2BE">
        <w:rPr>
          <w:rFonts w:ascii="Times New Roman" w:eastAsia="Calibri" w:hAnsi="Times New Roman" w:cs="Times New Roman"/>
          <w:sz w:val="28"/>
          <w:szCs w:val="28"/>
        </w:rPr>
        <w:t>Следующее испытание, которое мы вам хотим предложить, связано с пословицами.</w:t>
      </w:r>
    </w:p>
    <w:p w:rsidR="00E034D4" w:rsidRPr="003B6418" w:rsidRDefault="00E034D4" w:rsidP="00E034D4">
      <w:pPr>
        <w:rPr>
          <w:rFonts w:ascii="Times New Roman" w:hAnsi="Times New Roman" w:cs="Times New Roman"/>
          <w:b/>
          <w:sz w:val="24"/>
          <w:szCs w:val="24"/>
        </w:rPr>
      </w:pPr>
      <w:r w:rsidRPr="003B6418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321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418">
        <w:rPr>
          <w:rFonts w:ascii="Times New Roman" w:hAnsi="Times New Roman" w:cs="Times New Roman"/>
          <w:sz w:val="24"/>
          <w:szCs w:val="24"/>
        </w:rPr>
        <w:t>соберите  пословицы.</w:t>
      </w:r>
    </w:p>
    <w:p w:rsidR="00E034D4" w:rsidRPr="003B6418" w:rsidRDefault="00E034D4" w:rsidP="00E034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>В здоровом  теле  …                                               долго жить</w:t>
      </w:r>
    </w:p>
    <w:p w:rsidR="00E034D4" w:rsidRPr="003B6418" w:rsidRDefault="00E034D4" w:rsidP="00E034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>Крепок телом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 xml:space="preserve">   .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не  раз  о  том  потужишь</w:t>
      </w:r>
    </w:p>
    <w:p w:rsidR="00E034D4" w:rsidRPr="003B6418" w:rsidRDefault="00E034D4" w:rsidP="00E034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Кто  спортом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>занимается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а взамен  получи  здоровье</w:t>
      </w:r>
    </w:p>
    <w:p w:rsidR="00E034D4" w:rsidRPr="003B6418" w:rsidRDefault="00E034D4" w:rsidP="00E034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Отдай  спорту  врем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здоровый дух</w:t>
      </w:r>
    </w:p>
    <w:p w:rsidR="00E034D4" w:rsidRPr="003B6418" w:rsidRDefault="00E034D4" w:rsidP="00E034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Пешком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>ходить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богат  и  делом</w:t>
      </w:r>
    </w:p>
    <w:p w:rsidR="00E034D4" w:rsidRDefault="00E034D4" w:rsidP="00E034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Со  спортом  не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 xml:space="preserve">дружиш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      тот  силы  набирается</w:t>
      </w:r>
      <w:proofErr w:type="gramEnd"/>
    </w:p>
    <w:p w:rsidR="008B689F" w:rsidRDefault="008B689F" w:rsidP="00A91F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A91FA2" w:rsidRDefault="00A91FA2" w:rsidP="00A91F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91FA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ОНЕТИКА и ГРАФИКА</w:t>
      </w:r>
    </w:p>
    <w:p w:rsidR="00A07E59" w:rsidRDefault="00A07E59" w:rsidP="00A91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7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Что изучает фонетика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C26F05" w:rsidRPr="00C26F05" w:rsidRDefault="00C26F05" w:rsidP="00A91FA2">
      <w:pPr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C26F05" w:rsidRPr="00C26F05" w:rsidRDefault="00C26F05" w:rsidP="00A91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0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ГРАФИКА</w:t>
      </w:r>
      <w:r w:rsidRPr="00C26F05">
        <w:rPr>
          <w:rFonts w:ascii="Arial" w:hAnsi="Arial" w:cs="Arial"/>
          <w:color w:val="333333"/>
          <w:sz w:val="24"/>
          <w:szCs w:val="24"/>
          <w:shd w:val="clear" w:color="auto" w:fill="FFFFFF"/>
        </w:rPr>
        <w:t> – это раздел науки о </w:t>
      </w:r>
      <w:r w:rsidRPr="00C26F0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языке</w:t>
      </w:r>
      <w:r w:rsidRPr="00C26F05">
        <w:rPr>
          <w:rFonts w:ascii="Arial" w:hAnsi="Arial" w:cs="Arial"/>
          <w:color w:val="333333"/>
          <w:sz w:val="24"/>
          <w:szCs w:val="24"/>
          <w:shd w:val="clear" w:color="auto" w:fill="FFFFFF"/>
        </w:rPr>
        <w:t>, в котором изучаются БУКВЫ, то есть графическое изображение звуков речи на письме. </w:t>
      </w:r>
    </w:p>
    <w:p w:rsidR="00A91FA2" w:rsidRDefault="00A91FA2" w:rsidP="00A91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A30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A30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.Возьмите </w:t>
      </w:r>
      <w:r w:rsidR="00860A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гласный звук из </w:t>
      </w:r>
      <w:r w:rsidRPr="009A30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лова </w:t>
      </w:r>
      <w:r w:rsidR="00860A7B" w:rsidRPr="00860A7B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спорт</w:t>
      </w:r>
      <w:r w:rsidRPr="00860A7B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9A30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о)</w:t>
      </w:r>
      <w:r w:rsidRPr="009A30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860A7B" w:rsidRDefault="00A91FA2" w:rsidP="00A91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A30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2. Возьмите </w:t>
      </w:r>
      <w:r w:rsidR="00A07E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епарный звонкий согласный из слова </w:t>
      </w:r>
      <w:r w:rsidRPr="009A30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A07E59" w:rsidRPr="00A07E59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лёд</w:t>
      </w:r>
      <w:r w:rsidRPr="009A30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л)</w:t>
      </w:r>
      <w:r w:rsidRPr="009A30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A30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A30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3. Возьмите </w:t>
      </w:r>
      <w:r w:rsidR="00860A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безударный гласный в слове </w:t>
      </w:r>
      <w:r w:rsidR="00860A7B" w:rsidRPr="00860A7B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теннис</w:t>
      </w:r>
      <w:r w:rsidRPr="009A30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и)</w:t>
      </w:r>
    </w:p>
    <w:p w:rsidR="00860A7B" w:rsidRDefault="00860A7B" w:rsidP="00A91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60A7B" w:rsidRPr="00860A7B" w:rsidRDefault="00860A7B" w:rsidP="00860A7B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60A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ыпишите непарный звонкий согласный из слова </w:t>
      </w:r>
      <w:r w:rsidRPr="00860A7B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шахматы</w:t>
      </w:r>
      <w:r w:rsidRPr="00860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м)</w:t>
      </w:r>
    </w:p>
    <w:p w:rsidR="00860A7B" w:rsidRPr="00860A7B" w:rsidRDefault="00860A7B" w:rsidP="00860A7B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60A7B" w:rsidRPr="00860A7B" w:rsidRDefault="00A91FA2" w:rsidP="00860A7B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60A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зьмите парный согласный по глухости для звука /б/ (</w:t>
      </w:r>
      <w:proofErr w:type="spellStart"/>
      <w:r w:rsidRPr="00860A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proofErr w:type="spellEnd"/>
      <w:r w:rsidRPr="00860A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  <w:r w:rsidRPr="00860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860A7B" w:rsidRDefault="00A91FA2" w:rsidP="00860A7B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60A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озьмите </w:t>
      </w:r>
      <w:r w:rsidR="00FA7F4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ервый безударный </w:t>
      </w:r>
      <w:r w:rsidR="00860A7B" w:rsidRPr="00860A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гласный </w:t>
      </w:r>
      <w:r w:rsidR="00FA7F4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з </w:t>
      </w:r>
      <w:r w:rsidRPr="00860A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лова </w:t>
      </w:r>
      <w:r w:rsidR="00FA7F49" w:rsidRPr="00FA7F49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ралли</w:t>
      </w:r>
      <w:r w:rsidRPr="00860A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и)</w:t>
      </w:r>
    </w:p>
    <w:p w:rsidR="00860A7B" w:rsidRPr="00860A7B" w:rsidRDefault="00860A7B" w:rsidP="00860A7B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60A7B" w:rsidRPr="00860A7B" w:rsidRDefault="00A91FA2" w:rsidP="00860A7B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60A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озьмите </w:t>
      </w:r>
      <w:r w:rsidR="00FA7F4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гласный из второго слога в слове </w:t>
      </w:r>
      <w:r w:rsidR="00FA7F49" w:rsidRPr="00FA7F49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 xml:space="preserve">биатлон </w:t>
      </w:r>
      <w:r w:rsidRPr="00860A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а)</w:t>
      </w:r>
    </w:p>
    <w:p w:rsidR="00860A7B" w:rsidRPr="00860A7B" w:rsidRDefault="00860A7B" w:rsidP="00860A7B">
      <w:pPr>
        <w:pStyle w:val="a5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60A7B" w:rsidRDefault="00A91FA2" w:rsidP="00860A7B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60A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озьмите </w:t>
      </w:r>
      <w:r w:rsidR="00FA7F4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вонкий парный </w:t>
      </w:r>
      <w:r w:rsidR="00860A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вёрдый парный согласный в слове </w:t>
      </w:r>
      <w:r w:rsidR="00FA7F49" w:rsidRPr="00FA7F49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дзюдо</w:t>
      </w:r>
      <w:r w:rsidR="00FA7F49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FA7F49" w:rsidRPr="00FA7F4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="00FA7F49" w:rsidRPr="00FA7F4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</w:t>
      </w:r>
      <w:proofErr w:type="spellEnd"/>
      <w:r w:rsidR="00FA7F49" w:rsidRPr="00FA7F4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</w:p>
    <w:p w:rsidR="00860A7B" w:rsidRPr="00860A7B" w:rsidRDefault="00860A7B" w:rsidP="00860A7B">
      <w:pPr>
        <w:pStyle w:val="a5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60A7B" w:rsidRPr="00860A7B" w:rsidRDefault="00FA7F49" w:rsidP="00860A7B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ервый предударный звук в слове </w:t>
      </w:r>
      <w:r w:rsidRPr="00FA7F49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коньки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FA7F4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а)</w:t>
      </w:r>
    </w:p>
    <w:p w:rsidR="00E034D4" w:rsidRPr="00860A7B" w:rsidRDefault="00A91FA2" w:rsidP="00860A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0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60A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лучилось слово </w:t>
      </w:r>
      <w:r w:rsidRPr="00860A7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олимпиада. </w:t>
      </w:r>
      <w:r w:rsidRPr="00860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247A0" w:rsidRPr="00B41143" w:rsidRDefault="003247A0" w:rsidP="003247A0">
      <w:pPr>
        <w:rPr>
          <w:rFonts w:ascii="Times New Roman" w:hAnsi="Times New Roman" w:cs="Times New Roman"/>
          <w:b/>
          <w:sz w:val="24"/>
          <w:szCs w:val="24"/>
        </w:rPr>
      </w:pPr>
      <w:r w:rsidRPr="00B41143">
        <w:rPr>
          <w:rFonts w:ascii="Times New Roman" w:hAnsi="Times New Roman" w:cs="Times New Roman"/>
          <w:b/>
          <w:sz w:val="24"/>
          <w:szCs w:val="24"/>
        </w:rPr>
        <w:t>-МОРФОЛОГИЯ</w:t>
      </w:r>
    </w:p>
    <w:p w:rsidR="00A442BE" w:rsidRPr="00A442BE" w:rsidRDefault="00A442BE" w:rsidP="00A442B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2BE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A442B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442BE">
        <w:rPr>
          <w:rFonts w:ascii="Times New Roman" w:eastAsia="Calibri" w:hAnsi="Times New Roman" w:cs="Times New Roman"/>
          <w:sz w:val="28"/>
          <w:szCs w:val="28"/>
        </w:rPr>
        <w:t xml:space="preserve">  Давайте для начала вспомним, что изучает морфология? </w:t>
      </w:r>
      <w:r w:rsidR="00A07E59">
        <w:rPr>
          <w:rFonts w:ascii="Times New Roman" w:eastAsia="Calibri" w:hAnsi="Times New Roman" w:cs="Times New Roman"/>
          <w:sz w:val="28"/>
          <w:szCs w:val="28"/>
        </w:rPr>
        <w:t>На какие группы делятся части речи? Какие части речи являются самостоятельными? Какие – служебными?</w:t>
      </w:r>
    </w:p>
    <w:p w:rsidR="00A442BE" w:rsidRDefault="00A442BE" w:rsidP="00A442BE">
      <w:pPr>
        <w:jc w:val="both"/>
        <w:rPr>
          <w:rFonts w:ascii="Times New Roman" w:hAnsi="Times New Roman" w:cs="Times New Roman"/>
          <w:sz w:val="28"/>
          <w:szCs w:val="28"/>
        </w:rPr>
      </w:pPr>
      <w:r w:rsidRPr="00A442BE">
        <w:rPr>
          <w:rFonts w:ascii="Times New Roman" w:eastAsia="Calibri" w:hAnsi="Times New Roman" w:cs="Times New Roman"/>
          <w:sz w:val="28"/>
          <w:szCs w:val="28"/>
        </w:rPr>
        <w:t xml:space="preserve"> Вспомните все части речи и попробуйте на каждую букву написанного по вертикали слова подобрать слова, </w:t>
      </w:r>
      <w:r>
        <w:rPr>
          <w:rFonts w:ascii="Times New Roman" w:hAnsi="Times New Roman" w:cs="Times New Roman"/>
          <w:sz w:val="28"/>
          <w:szCs w:val="28"/>
        </w:rPr>
        <w:t>являющиеся разными частями речи:</w:t>
      </w:r>
    </w:p>
    <w:p w:rsidR="00A442BE" w:rsidRDefault="00A442BE" w:rsidP="00A442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– окно (сущ.)</w:t>
      </w:r>
    </w:p>
    <w:p w:rsidR="00A442BE" w:rsidRDefault="00A442BE" w:rsidP="00A442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 – ли (част.)</w:t>
      </w:r>
    </w:p>
    <w:p w:rsidR="00A442BE" w:rsidRDefault="00A442BE" w:rsidP="00A442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– играть (глаг.)</w:t>
      </w:r>
    </w:p>
    <w:p w:rsidR="00A442BE" w:rsidRDefault="00A442BE" w:rsidP="00A442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 – мы (мест.)</w:t>
      </w:r>
    </w:p>
    <w:p w:rsidR="00A442BE" w:rsidRDefault="00A442BE" w:rsidP="00A442B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пять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A442BE" w:rsidRDefault="00A442BE" w:rsidP="00A442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– из (пред.)</w:t>
      </w:r>
    </w:p>
    <w:p w:rsidR="00A442BE" w:rsidRDefault="00A442BE" w:rsidP="00A442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– а (союз)</w:t>
      </w:r>
    </w:p>
    <w:p w:rsidR="00A442BE" w:rsidRDefault="00A442BE" w:rsidP="00A442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 – добела (нар.)</w:t>
      </w:r>
    </w:p>
    <w:p w:rsidR="00A442BE" w:rsidRPr="00A442BE" w:rsidRDefault="00A442BE" w:rsidP="00A442B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– алый (прил.)</w:t>
      </w:r>
    </w:p>
    <w:p w:rsidR="003247A0" w:rsidRPr="00B41143" w:rsidRDefault="003247A0" w:rsidP="00E03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00A1" w:rsidRDefault="004B00A1" w:rsidP="004B0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0A1">
        <w:rPr>
          <w:rFonts w:ascii="Times New Roman" w:hAnsi="Times New Roman" w:cs="Times New Roman"/>
          <w:b/>
          <w:sz w:val="24"/>
          <w:szCs w:val="24"/>
        </w:rPr>
        <w:t>-СИНТАКСИС</w:t>
      </w:r>
      <w:r w:rsidR="003247A0">
        <w:rPr>
          <w:rFonts w:ascii="Times New Roman" w:hAnsi="Times New Roman" w:cs="Times New Roman"/>
          <w:b/>
          <w:sz w:val="24"/>
          <w:szCs w:val="24"/>
        </w:rPr>
        <w:t xml:space="preserve"> И ПУНКТУАЦИЯ</w:t>
      </w:r>
      <w:r w:rsidRPr="004B00A1">
        <w:rPr>
          <w:rFonts w:ascii="Times New Roman" w:hAnsi="Times New Roman" w:cs="Times New Roman"/>
          <w:b/>
          <w:sz w:val="24"/>
          <w:szCs w:val="24"/>
        </w:rPr>
        <w:t>. Словосочетание.</w:t>
      </w:r>
    </w:p>
    <w:p w:rsidR="00A07E59" w:rsidRDefault="00A07E59" w:rsidP="004B0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E59" w:rsidRPr="00A07E59" w:rsidRDefault="00A07E59" w:rsidP="004B0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lastRenderedPageBreak/>
        <w:t>- Что изучает синтаксис? Пунктуация?</w:t>
      </w:r>
    </w:p>
    <w:p w:rsidR="00A07E59" w:rsidRPr="004B00A1" w:rsidRDefault="00A07E59" w:rsidP="004B0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0A1" w:rsidRPr="004B00A1" w:rsidRDefault="004B00A1" w:rsidP="004B0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0A1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4B00A1">
        <w:rPr>
          <w:rFonts w:ascii="Times New Roman" w:hAnsi="Times New Roman" w:cs="Times New Roman"/>
          <w:sz w:val="24"/>
          <w:szCs w:val="24"/>
        </w:rPr>
        <w:t>Подберите  к  существительным  прилагательные. Определите  вид  связи  в  записанных  словосочетаниях.</w:t>
      </w:r>
    </w:p>
    <w:p w:rsidR="004B00A1" w:rsidRPr="004B00A1" w:rsidRDefault="004B00A1" w:rsidP="004B0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Спортсмен</w:t>
      </w:r>
    </w:p>
    <w:p w:rsidR="004B00A1" w:rsidRPr="004B00A1" w:rsidRDefault="004B00A1" w:rsidP="004B0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Результат</w:t>
      </w:r>
    </w:p>
    <w:p w:rsidR="004B00A1" w:rsidRPr="004B00A1" w:rsidRDefault="004B00A1" w:rsidP="004B0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Комментатор</w:t>
      </w:r>
    </w:p>
    <w:p w:rsidR="004B00A1" w:rsidRPr="004B00A1" w:rsidRDefault="004B00A1" w:rsidP="004B0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Хоккей</w:t>
      </w:r>
    </w:p>
    <w:p w:rsidR="004B00A1" w:rsidRPr="004B00A1" w:rsidRDefault="004B00A1" w:rsidP="004B0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Чемпион</w:t>
      </w:r>
    </w:p>
    <w:p w:rsidR="004B00A1" w:rsidRPr="004B00A1" w:rsidRDefault="004B00A1" w:rsidP="004B0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0A1" w:rsidRPr="004B00A1" w:rsidRDefault="004B00A1" w:rsidP="004B00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A1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4B00A1">
        <w:rPr>
          <w:rFonts w:ascii="Times New Roman" w:hAnsi="Times New Roman" w:cs="Times New Roman"/>
          <w:sz w:val="24"/>
          <w:szCs w:val="24"/>
        </w:rPr>
        <w:t xml:space="preserve">Заметите  словосочетания, построенные  на  основе  согласования, синонимичными  словосочетаниями  со  связью  </w:t>
      </w:r>
      <w:r w:rsidRPr="004B00A1">
        <w:rPr>
          <w:rFonts w:ascii="Times New Roman" w:hAnsi="Times New Roman" w:cs="Times New Roman"/>
          <w:i/>
          <w:sz w:val="24"/>
          <w:szCs w:val="24"/>
        </w:rPr>
        <w:t>управление.</w:t>
      </w:r>
    </w:p>
    <w:p w:rsidR="004B00A1" w:rsidRPr="004B00A1" w:rsidRDefault="004B00A1" w:rsidP="004B0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Олимпийский  флаг</w:t>
      </w:r>
    </w:p>
    <w:p w:rsidR="004B00A1" w:rsidRPr="004B00A1" w:rsidRDefault="0009753F" w:rsidP="004B0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матный турнир</w:t>
      </w:r>
    </w:p>
    <w:p w:rsidR="004B00A1" w:rsidRPr="004B00A1" w:rsidRDefault="0009753F" w:rsidP="004B0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ая гонка</w:t>
      </w:r>
    </w:p>
    <w:p w:rsidR="004B00A1" w:rsidRPr="004B00A1" w:rsidRDefault="004B00A1" w:rsidP="004B0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Российский  биатлонист</w:t>
      </w:r>
    </w:p>
    <w:p w:rsidR="004B00A1" w:rsidRPr="004B00A1" w:rsidRDefault="004B00A1" w:rsidP="004B0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0A1" w:rsidRDefault="004B00A1" w:rsidP="004B0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b/>
          <w:sz w:val="24"/>
          <w:szCs w:val="24"/>
        </w:rPr>
        <w:t>(</w:t>
      </w:r>
      <w:r w:rsidR="004E4864">
        <w:rPr>
          <w:rFonts w:ascii="Times New Roman" w:hAnsi="Times New Roman" w:cs="Times New Roman"/>
          <w:i/>
          <w:sz w:val="24"/>
          <w:szCs w:val="24"/>
        </w:rPr>
        <w:t>Ответ</w:t>
      </w:r>
      <w:r w:rsidRPr="004E4864">
        <w:rPr>
          <w:rFonts w:ascii="Times New Roman" w:hAnsi="Times New Roman" w:cs="Times New Roman"/>
          <w:i/>
          <w:sz w:val="24"/>
          <w:szCs w:val="24"/>
        </w:rPr>
        <w:t xml:space="preserve">: флаг Олимпиады, </w:t>
      </w:r>
      <w:r w:rsidR="0009753F" w:rsidRPr="004E4864">
        <w:rPr>
          <w:rFonts w:ascii="Times New Roman" w:hAnsi="Times New Roman" w:cs="Times New Roman"/>
          <w:i/>
          <w:sz w:val="24"/>
          <w:szCs w:val="24"/>
        </w:rPr>
        <w:t>турнир по шахматам</w:t>
      </w:r>
      <w:r w:rsidRPr="004E486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9753F" w:rsidRPr="004E4864">
        <w:rPr>
          <w:rFonts w:ascii="Times New Roman" w:hAnsi="Times New Roman" w:cs="Times New Roman"/>
          <w:i/>
          <w:sz w:val="24"/>
          <w:szCs w:val="24"/>
        </w:rPr>
        <w:t>гонка на лыжах</w:t>
      </w:r>
      <w:r w:rsidRPr="004E4864">
        <w:rPr>
          <w:rFonts w:ascii="Times New Roman" w:hAnsi="Times New Roman" w:cs="Times New Roman"/>
          <w:i/>
          <w:sz w:val="24"/>
          <w:szCs w:val="24"/>
        </w:rPr>
        <w:t>, биатлонист из России</w:t>
      </w:r>
      <w:r w:rsidRPr="004B00A1">
        <w:rPr>
          <w:rFonts w:ascii="Times New Roman" w:hAnsi="Times New Roman" w:cs="Times New Roman"/>
          <w:sz w:val="24"/>
          <w:szCs w:val="24"/>
        </w:rPr>
        <w:t>)</w:t>
      </w:r>
    </w:p>
    <w:p w:rsidR="00A86442" w:rsidRDefault="00A86442" w:rsidP="004B0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442" w:rsidRPr="004E4864" w:rsidRDefault="00E034D4" w:rsidP="004B0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0A1">
        <w:rPr>
          <w:rFonts w:ascii="Times New Roman" w:hAnsi="Times New Roman" w:cs="Times New Roman"/>
          <w:b/>
          <w:sz w:val="24"/>
          <w:szCs w:val="24"/>
        </w:rPr>
        <w:t>-СИНТАКСИС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УНКТУАЦИЯ. </w:t>
      </w:r>
      <w:r w:rsidR="00A86442" w:rsidRPr="004E4864">
        <w:rPr>
          <w:rFonts w:ascii="Times New Roman" w:hAnsi="Times New Roman" w:cs="Times New Roman"/>
          <w:b/>
          <w:sz w:val="24"/>
          <w:szCs w:val="24"/>
        </w:rPr>
        <w:t>Предложение.</w:t>
      </w:r>
    </w:p>
    <w:p w:rsidR="00A86442" w:rsidRDefault="00A86442" w:rsidP="004B0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ите синтаксический разбор предложения:</w:t>
      </w:r>
    </w:p>
    <w:p w:rsidR="004E4864" w:rsidRDefault="004E4864" w:rsidP="004B0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864" w:rsidRPr="004E4864" w:rsidRDefault="004E4864" w:rsidP="004E4864">
      <w:pPr>
        <w:rPr>
          <w:rFonts w:ascii="Times New Roman" w:hAnsi="Times New Roman" w:cs="Times New Roman"/>
          <w:i/>
          <w:sz w:val="24"/>
          <w:szCs w:val="24"/>
        </w:rPr>
      </w:pPr>
      <w:r w:rsidRPr="004E4864">
        <w:rPr>
          <w:rFonts w:ascii="Times New Roman" w:hAnsi="Times New Roman" w:cs="Times New Roman"/>
          <w:i/>
          <w:sz w:val="24"/>
          <w:szCs w:val="24"/>
        </w:rPr>
        <w:t>Наша хоккейная команда, пройдя через тяжкие испытания, смогла победить в соревнованиях.</w:t>
      </w:r>
    </w:p>
    <w:p w:rsidR="00A86442" w:rsidRPr="00A86442" w:rsidRDefault="00A86442" w:rsidP="00A86442">
      <w:pPr>
        <w:pStyle w:val="a5"/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6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ТЕКСТОМ</w:t>
      </w:r>
    </w:p>
    <w:p w:rsidR="003212FD" w:rsidRDefault="00A86442" w:rsidP="00B41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64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порт – это здорово!</w:t>
      </w:r>
      <w:r w:rsidRPr="00A86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86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Многие </w:t>
      </w:r>
      <w:proofErr w:type="spellStart"/>
      <w:r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ч</w:t>
      </w:r>
      <w:proofErr w:type="spellEnd"/>
      <w:r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тают спорт ненужным занятием. Я не только не согласен с этой точкой зрения но и готов доказать что спорт – это здорово.</w:t>
      </w:r>
      <w:r w:rsidR="005C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 </w:t>
      </w:r>
      <w:hyperlink r:id="rId6" w:history="1">
        <w:r w:rsidRPr="00CD4E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могает стать </w:t>
        </w:r>
        <w:r w:rsidR="003212FD" w:rsidRPr="00CD4E1E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 xml:space="preserve">сильным </w:t>
        </w:r>
        <w:proofErr w:type="spellStart"/>
        <w:r w:rsidR="003212FD" w:rsidRPr="00CD4E1E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зд</w:t>
        </w:r>
        <w:proofErr w:type="spellEnd"/>
        <w:r w:rsidR="003212FD" w:rsidRPr="00CD4E1E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…</w:t>
        </w:r>
        <w:proofErr w:type="spellStart"/>
        <w:r w:rsidR="003212FD" w:rsidRPr="00CD4E1E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ровым</w:t>
        </w:r>
        <w:proofErr w:type="spellEnd"/>
        <w:r w:rsidR="003212FD" w:rsidRPr="00CD4E1E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 xml:space="preserve"> </w:t>
        </w:r>
        <w:r w:rsidRPr="00CD4E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дрым</w:t>
        </w:r>
      </w:hyperlink>
      <w:r w:rsidRPr="00CD4E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…</w:t>
      </w:r>
      <w:proofErr w:type="spellStart"/>
      <w:r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лым</w:t>
      </w:r>
      <w:proofErr w:type="spellEnd"/>
      <w:r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знерадос</w:t>
      </w:r>
      <w:proofErr w:type="spellEnd"/>
      <w:r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</w:t>
      </w:r>
      <w:proofErr w:type="spellStart"/>
      <w:r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м</w:t>
      </w:r>
      <w:proofErr w:type="spellEnd"/>
      <w:r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</w:p>
    <w:p w:rsidR="00A86442" w:rsidRPr="00A86442" w:rsidRDefault="003212FD" w:rsidP="00B41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порт это не только </w:t>
      </w:r>
      <w:proofErr w:type="gramStart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proofErr w:type="gramEnd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корды, очки, с…</w:t>
      </w:r>
      <w:proofErr w:type="spellStart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нды</w:t>
      </w:r>
      <w:proofErr w:type="spellEnd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обеды и пор…</w:t>
      </w:r>
      <w:proofErr w:type="spellStart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ния</w:t>
      </w:r>
      <w:proofErr w:type="spellEnd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Спорт это развлечение, </w:t>
      </w:r>
      <w:proofErr w:type="gramStart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вного</w:t>
      </w:r>
      <w:proofErr w:type="gramEnd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торому нет. </w:t>
      </w:r>
      <w:proofErr w:type="gramStart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…см…трите на себя в зеркало! Тело человека </w:t>
      </w:r>
      <w:proofErr w:type="spellStart"/>
      <w:proofErr w:type="gramStart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</w:t>
      </w:r>
      <w:proofErr w:type="spellEnd"/>
      <w:proofErr w:type="gramEnd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…но для движения. В </w:t>
      </w:r>
      <w:proofErr w:type="spellStart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</w:t>
      </w:r>
      <w:proofErr w:type="spellEnd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</w:t>
      </w:r>
      <w:proofErr w:type="spellStart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нии</w:t>
      </w:r>
      <w:proofErr w:type="spellEnd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 </w:t>
      </w:r>
      <w:proofErr w:type="gramStart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</w:t>
      </w:r>
      <w:proofErr w:type="gramEnd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красе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порт </w:t>
      </w:r>
      <w:proofErr w:type="spellStart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</w:t>
      </w:r>
      <w:proofErr w:type="spellEnd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</w:t>
      </w:r>
      <w:proofErr w:type="spellStart"/>
      <w:r w:rsidR="005C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ет</w:t>
      </w:r>
      <w:proofErr w:type="spellEnd"/>
      <w:r w:rsidR="005C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а ф</w:t>
      </w:r>
      <w:proofErr w:type="gramStart"/>
      <w:r w:rsidR="005C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.</w:t>
      </w:r>
      <w:proofErr w:type="spellStart"/>
      <w:proofErr w:type="gramEnd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ически</w:t>
      </w:r>
      <w:proofErr w:type="spellEnd"/>
      <w:r w:rsidR="00A86442" w:rsidRPr="00CD4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уховно.</w:t>
      </w:r>
      <w:r w:rsidR="00A86442" w:rsidRPr="00A86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86442" w:rsidRPr="00A86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86442" w:rsidRPr="00A864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нализ орфограмм (выборочно)</w:t>
      </w:r>
      <w:r w:rsidR="00A86442" w:rsidRPr="00A86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86442" w:rsidRPr="00A86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 какому стилю речи относится данный текст? Почему? (Данный текст публицистического стиля, т.к. цель его – убедить в необходимости занятий спортом.)</w:t>
      </w:r>
    </w:p>
    <w:p w:rsidR="00A86442" w:rsidRPr="00B41143" w:rsidRDefault="00A86442" w:rsidP="00B411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11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 какому типу речи относится данный текст? (Это рассуждение, т.к. в нем есть тезис, что спорт – это здорово, доказательства к тезису и вывод.)</w:t>
      </w:r>
    </w:p>
    <w:p w:rsidR="00A86442" w:rsidRPr="00B41143" w:rsidRDefault="00A86442" w:rsidP="00B411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11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 вы занимаетесь спортом?</w:t>
      </w:r>
    </w:p>
    <w:p w:rsidR="00213BFE" w:rsidRPr="003B6418" w:rsidRDefault="00213BFE" w:rsidP="00213BFE">
      <w:pPr>
        <w:rPr>
          <w:rFonts w:ascii="Times New Roman" w:hAnsi="Times New Roman" w:cs="Times New Roman"/>
          <w:b/>
          <w:sz w:val="24"/>
          <w:szCs w:val="24"/>
        </w:rPr>
      </w:pPr>
      <w:r w:rsidRPr="003B6418">
        <w:rPr>
          <w:rFonts w:ascii="Times New Roman" w:hAnsi="Times New Roman" w:cs="Times New Roman"/>
          <w:b/>
          <w:sz w:val="24"/>
          <w:szCs w:val="24"/>
        </w:rPr>
        <w:t>-МАСТЕРСКАЯ СЛОВА. Игра буриме.</w:t>
      </w:r>
    </w:p>
    <w:p w:rsidR="00213BFE" w:rsidRPr="003B6418" w:rsidRDefault="00213BFE" w:rsidP="00213BF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B6418">
        <w:rPr>
          <w:rFonts w:ascii="Times New Roman" w:hAnsi="Times New Roman" w:cs="Times New Roman"/>
          <w:b/>
          <w:i/>
          <w:sz w:val="24"/>
          <w:szCs w:val="24"/>
        </w:rPr>
        <w:t>………о  спорте</w:t>
      </w:r>
    </w:p>
    <w:p w:rsidR="00213BFE" w:rsidRPr="003B6418" w:rsidRDefault="00213BFE" w:rsidP="00213BF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B6418">
        <w:rPr>
          <w:rFonts w:ascii="Times New Roman" w:hAnsi="Times New Roman" w:cs="Times New Roman"/>
          <w:b/>
          <w:i/>
          <w:sz w:val="24"/>
          <w:szCs w:val="24"/>
        </w:rPr>
        <w:lastRenderedPageBreak/>
        <w:t>……..не  спорьте</w:t>
      </w:r>
    </w:p>
    <w:p w:rsidR="00213BFE" w:rsidRPr="003B6418" w:rsidRDefault="00213BFE" w:rsidP="00213BF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B6418">
        <w:rPr>
          <w:rFonts w:ascii="Times New Roman" w:hAnsi="Times New Roman" w:cs="Times New Roman"/>
          <w:b/>
          <w:i/>
          <w:sz w:val="24"/>
          <w:szCs w:val="24"/>
        </w:rPr>
        <w:t>……….олимпиада</w:t>
      </w:r>
    </w:p>
    <w:p w:rsidR="00213BFE" w:rsidRPr="003B6418" w:rsidRDefault="00213BFE" w:rsidP="00213BF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B6418">
        <w:rPr>
          <w:rFonts w:ascii="Times New Roman" w:hAnsi="Times New Roman" w:cs="Times New Roman"/>
          <w:b/>
          <w:i/>
          <w:sz w:val="24"/>
          <w:szCs w:val="24"/>
        </w:rPr>
        <w:t>………награда</w:t>
      </w:r>
    </w:p>
    <w:p w:rsidR="00213BFE" w:rsidRPr="003B6418" w:rsidRDefault="00213BFE" w:rsidP="00213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41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3B6418">
        <w:rPr>
          <w:rFonts w:ascii="Times New Roman" w:hAnsi="Times New Roman" w:cs="Times New Roman"/>
          <w:sz w:val="24"/>
          <w:szCs w:val="24"/>
        </w:rPr>
        <w:t>У ребят из 8 класса получилось стихотворение:</w:t>
      </w:r>
      <w:proofErr w:type="gramEnd"/>
    </w:p>
    <w:p w:rsidR="00213BFE" w:rsidRPr="003B6418" w:rsidRDefault="00213BFE" w:rsidP="00213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>Вы, друзья мои, о спорте</w:t>
      </w:r>
    </w:p>
    <w:p w:rsidR="00213BFE" w:rsidRPr="003B6418" w:rsidRDefault="00213BFE" w:rsidP="00213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>Никогда со мной не спорьте.</w:t>
      </w:r>
    </w:p>
    <w:p w:rsidR="00213BFE" w:rsidRPr="003B6418" w:rsidRDefault="00213BFE" w:rsidP="00213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>Впереди – олимпиада</w:t>
      </w:r>
    </w:p>
    <w:p w:rsidR="00213BFE" w:rsidRPr="003B6418" w:rsidRDefault="00213BFE" w:rsidP="00213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418">
        <w:rPr>
          <w:rFonts w:ascii="Times New Roman" w:hAnsi="Times New Roman" w:cs="Times New Roman"/>
          <w:sz w:val="24"/>
          <w:szCs w:val="24"/>
        </w:rPr>
        <w:t>Для н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4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B6418">
        <w:rPr>
          <w:rFonts w:ascii="Times New Roman" w:hAnsi="Times New Roman" w:cs="Times New Roman"/>
          <w:sz w:val="24"/>
          <w:szCs w:val="24"/>
        </w:rPr>
        <w:t>лучшая награда)</w:t>
      </w:r>
      <w:proofErr w:type="gramEnd"/>
    </w:p>
    <w:p w:rsidR="00B41143" w:rsidRDefault="00B41143" w:rsidP="00153FF3">
      <w:pPr>
        <w:rPr>
          <w:rFonts w:ascii="Times New Roman" w:hAnsi="Times New Roman" w:cs="Times New Roman"/>
          <w:b/>
          <w:sz w:val="28"/>
          <w:szCs w:val="28"/>
        </w:rPr>
      </w:pPr>
    </w:p>
    <w:p w:rsidR="00153FF3" w:rsidRPr="00DB100B" w:rsidRDefault="00DB100B" w:rsidP="00153FF3">
      <w:pPr>
        <w:rPr>
          <w:rFonts w:ascii="Times New Roman" w:hAnsi="Times New Roman" w:cs="Times New Roman"/>
          <w:b/>
          <w:sz w:val="28"/>
          <w:szCs w:val="28"/>
        </w:rPr>
      </w:pPr>
      <w:r w:rsidRPr="00DB100B">
        <w:rPr>
          <w:rFonts w:ascii="Times New Roman" w:hAnsi="Times New Roman" w:cs="Times New Roman"/>
          <w:b/>
          <w:sz w:val="28"/>
          <w:szCs w:val="28"/>
        </w:rPr>
        <w:t>7</w:t>
      </w:r>
      <w:r w:rsidR="00153FF3" w:rsidRPr="00DB100B">
        <w:rPr>
          <w:rFonts w:ascii="Times New Roman" w:hAnsi="Times New Roman" w:cs="Times New Roman"/>
          <w:b/>
          <w:sz w:val="28"/>
          <w:szCs w:val="28"/>
        </w:rPr>
        <w:t>.Финиш.</w:t>
      </w:r>
    </w:p>
    <w:p w:rsidR="00153FF3" w:rsidRPr="00DB100B" w:rsidRDefault="00153FF3" w:rsidP="00153FF3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DB100B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DB100B">
        <w:rPr>
          <w:rFonts w:ascii="Times New Roman" w:hAnsi="Times New Roman" w:cs="Times New Roman"/>
          <w:b/>
          <w:sz w:val="28"/>
          <w:szCs w:val="28"/>
        </w:rPr>
        <w:t xml:space="preserve"> Свисток. </w:t>
      </w:r>
      <w:r w:rsidRPr="00DB100B">
        <w:rPr>
          <w:rFonts w:ascii="Times New Roman" w:hAnsi="Times New Roman" w:cs="Times New Roman"/>
          <w:sz w:val="28"/>
          <w:szCs w:val="28"/>
        </w:rPr>
        <w:t>Итак, наш марафон завершён, вы успешно справились со всеми препятствиями. Я вас поздравляю с успешным финалом!</w:t>
      </w:r>
      <w:r w:rsidRPr="00DB1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00B">
        <w:rPr>
          <w:rFonts w:ascii="Times New Roman" w:hAnsi="Times New Roman" w:cs="Times New Roman"/>
          <w:sz w:val="28"/>
          <w:szCs w:val="28"/>
        </w:rPr>
        <w:t>Вы сегодня чемпионы!</w:t>
      </w:r>
    </w:p>
    <w:p w:rsidR="00153FF3" w:rsidRPr="00DB100B" w:rsidRDefault="00153FF3" w:rsidP="00153FF3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DB100B">
        <w:rPr>
          <w:rFonts w:ascii="Times New Roman" w:hAnsi="Times New Roman" w:cs="Times New Roman"/>
          <w:sz w:val="28"/>
          <w:szCs w:val="28"/>
        </w:rPr>
        <w:t xml:space="preserve">-Ребята. Давайте подведём итог сегодняшнего лингвистического марафона. Какие знания нам пришлось вспомнить при выполнении заданий? </w:t>
      </w:r>
    </w:p>
    <w:p w:rsidR="00DB100B" w:rsidRPr="00DB100B" w:rsidRDefault="00153FF3" w:rsidP="00DB100B">
      <w:pPr>
        <w:rPr>
          <w:rFonts w:ascii="Times New Roman" w:hAnsi="Times New Roman" w:cs="Times New Roman"/>
          <w:b/>
          <w:sz w:val="24"/>
          <w:szCs w:val="24"/>
        </w:rPr>
      </w:pPr>
      <w:r w:rsidRPr="00DB100B">
        <w:rPr>
          <w:rFonts w:ascii="Times New Roman" w:hAnsi="Times New Roman" w:cs="Times New Roman"/>
          <w:sz w:val="28"/>
          <w:szCs w:val="28"/>
        </w:rPr>
        <w:t>(Ученики делают вывод</w:t>
      </w:r>
      <w:proofErr w:type="gramStart"/>
      <w:r w:rsidRPr="00DB100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B100B">
        <w:rPr>
          <w:rFonts w:ascii="Times New Roman" w:hAnsi="Times New Roman" w:cs="Times New Roman"/>
          <w:sz w:val="28"/>
          <w:szCs w:val="28"/>
        </w:rPr>
        <w:t>.</w:t>
      </w:r>
      <w:r w:rsidR="00DB100B" w:rsidRPr="00DB10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00B" w:rsidRPr="00DB100B" w:rsidRDefault="00DB100B" w:rsidP="00DB100B">
      <w:pPr>
        <w:rPr>
          <w:rFonts w:ascii="Times New Roman" w:hAnsi="Times New Roman" w:cs="Times New Roman"/>
          <w:b/>
          <w:sz w:val="28"/>
          <w:szCs w:val="28"/>
        </w:rPr>
      </w:pPr>
      <w:r w:rsidRPr="00DB100B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DB100B" w:rsidRPr="00DB100B" w:rsidRDefault="00DB100B" w:rsidP="00DB100B">
      <w:pPr>
        <w:rPr>
          <w:rFonts w:ascii="Times New Roman" w:hAnsi="Times New Roman" w:cs="Times New Roman"/>
          <w:sz w:val="28"/>
          <w:szCs w:val="28"/>
        </w:rPr>
      </w:pPr>
      <w:r w:rsidRPr="00DB100B">
        <w:rPr>
          <w:rFonts w:ascii="Times New Roman" w:hAnsi="Times New Roman" w:cs="Times New Roman"/>
          <w:sz w:val="28"/>
          <w:szCs w:val="28"/>
        </w:rPr>
        <w:t xml:space="preserve">А сейчас предлагаю   каждому   оценить  свою  деятельность  на  уроке - наклеить  </w:t>
      </w:r>
      <w:r w:rsidR="00A07E59">
        <w:rPr>
          <w:rFonts w:ascii="Times New Roman" w:hAnsi="Times New Roman" w:cs="Times New Roman"/>
          <w:sz w:val="28"/>
          <w:szCs w:val="28"/>
        </w:rPr>
        <w:t xml:space="preserve">медаль </w:t>
      </w:r>
      <w:r w:rsidRPr="00DB100B">
        <w:rPr>
          <w:rFonts w:ascii="Times New Roman" w:hAnsi="Times New Roman" w:cs="Times New Roman"/>
          <w:sz w:val="28"/>
          <w:szCs w:val="28"/>
        </w:rPr>
        <w:t xml:space="preserve"> на   пьедестал.</w:t>
      </w:r>
    </w:p>
    <w:p w:rsidR="00DB100B" w:rsidRPr="00DB100B" w:rsidRDefault="00153FF3" w:rsidP="00153FF3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DB100B">
        <w:rPr>
          <w:rFonts w:ascii="Times New Roman" w:hAnsi="Times New Roman" w:cs="Times New Roman"/>
          <w:sz w:val="28"/>
          <w:szCs w:val="28"/>
        </w:rPr>
        <w:t xml:space="preserve">Выставляются </w:t>
      </w:r>
      <w:r w:rsidR="00DB100B" w:rsidRPr="00DB100B">
        <w:rPr>
          <w:rFonts w:ascii="Times New Roman" w:hAnsi="Times New Roman" w:cs="Times New Roman"/>
          <w:sz w:val="28"/>
          <w:szCs w:val="28"/>
        </w:rPr>
        <w:t>оценки!!!!!</w:t>
      </w:r>
    </w:p>
    <w:p w:rsidR="00DB100B" w:rsidRPr="009A30B4" w:rsidRDefault="00DB100B" w:rsidP="00DB10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6442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DB10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30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дайте рекламу о спорте</w:t>
      </w:r>
      <w:r w:rsidR="003247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 необходимости заниматься спортом</w:t>
      </w:r>
      <w:r w:rsidRPr="009A30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виде </w:t>
      </w:r>
      <w:r w:rsidR="003247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-6 лаконичных предложений.</w:t>
      </w:r>
    </w:p>
    <w:p w:rsidR="00153FF3" w:rsidRPr="00DB100B" w:rsidRDefault="00153FF3" w:rsidP="00153FF3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153FF3" w:rsidRPr="00DB100B" w:rsidRDefault="00DB100B" w:rsidP="00DB100B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00B">
        <w:rPr>
          <w:rFonts w:ascii="Times New Roman" w:hAnsi="Times New Roman" w:cs="Times New Roman"/>
          <w:b/>
          <w:sz w:val="28"/>
          <w:szCs w:val="28"/>
        </w:rPr>
        <w:t>Спасибо за урок!</w:t>
      </w:r>
    </w:p>
    <w:p w:rsidR="003247A0" w:rsidRDefault="00A86442" w:rsidP="00153FF3">
      <w:r>
        <w:t xml:space="preserve">  </w:t>
      </w:r>
    </w:p>
    <w:p w:rsidR="00F40C69" w:rsidRDefault="00F40C69" w:rsidP="00153FF3"/>
    <w:p w:rsidR="00F40C69" w:rsidRDefault="00F40C69" w:rsidP="00153FF3"/>
    <w:p w:rsidR="00F40C69" w:rsidRDefault="00F40C69" w:rsidP="00153FF3"/>
    <w:p w:rsidR="00F40C69" w:rsidRDefault="00F40C69" w:rsidP="00153FF3"/>
    <w:p w:rsidR="00F40C69" w:rsidRDefault="00F40C69" w:rsidP="00153FF3"/>
    <w:p w:rsidR="00F40C69" w:rsidRDefault="00F40C69" w:rsidP="00153FF3"/>
    <w:p w:rsidR="00F40C69" w:rsidRDefault="00F40C69" w:rsidP="00153FF3"/>
    <w:p w:rsidR="003247A0" w:rsidRDefault="003247A0" w:rsidP="003247A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Ода спорту!</w:t>
      </w:r>
    </w:p>
    <w:p w:rsidR="003247A0" w:rsidRDefault="003247A0" w:rsidP="003247A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color w:val="000000"/>
        </w:rPr>
        <w:t>О спорт! Ты воспитатель поколений</w:t>
      </w:r>
    </w:p>
    <w:p w:rsidR="003247A0" w:rsidRDefault="003247A0" w:rsidP="003247A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ольшого друг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верная рука.</w:t>
      </w:r>
    </w:p>
    <w:p w:rsidR="003247A0" w:rsidRDefault="003247A0" w:rsidP="003247A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об бегать, плавать, двигаться умело,</w:t>
      </w:r>
    </w:p>
    <w:p w:rsidR="003247A0" w:rsidRDefault="003247A0" w:rsidP="003247A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тивника, играя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побеждать,</w:t>
      </w:r>
    </w:p>
    <w:p w:rsidR="003247A0" w:rsidRDefault="003247A0" w:rsidP="003247A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ускайте тело без сомнения в дело!</w:t>
      </w:r>
    </w:p>
    <w:p w:rsidR="003247A0" w:rsidRDefault="003247A0" w:rsidP="003247A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т больше чести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чем себя создать.</w:t>
      </w:r>
    </w:p>
    <w:p w:rsidR="003247A0" w:rsidRDefault="003247A0" w:rsidP="003247A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порт дарит нам энергию здоровья,</w:t>
      </w:r>
    </w:p>
    <w:p w:rsidR="003247A0" w:rsidRDefault="003247A0" w:rsidP="003247A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порство, силу духа, красоту.</w:t>
      </w:r>
    </w:p>
    <w:p w:rsidR="003247A0" w:rsidRDefault="003247A0" w:rsidP="003247A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порт учит нас смотреть с любовью.</w:t>
      </w:r>
    </w:p>
    <w:p w:rsidR="00A66414" w:rsidRDefault="003247A0" w:rsidP="008B689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В реальность воплощать свою мечту.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корд                   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такиад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жим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ли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принт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д..станц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т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>трен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рен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ров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кро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…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е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ис</w:t>
      </w:r>
      <w:proofErr w:type="spellEnd"/>
      <w:proofErr w:type="gramStart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   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ан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ванш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ч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хо..ей   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наж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корд                   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такиад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жим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ли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принт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д..станц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т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>трен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рен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ров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кро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…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е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ис</w:t>
      </w:r>
      <w:proofErr w:type="spellEnd"/>
      <w:proofErr w:type="gramStart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   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ан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ванш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ч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хо..ей   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наж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корд                   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такиад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жим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ли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принт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д..станц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т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>трен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рен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ров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кро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…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е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ис</w:t>
      </w:r>
      <w:proofErr w:type="spellEnd"/>
      <w:proofErr w:type="gramStart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   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ан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ванш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ч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хо..ей   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наж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корд                   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такиад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жим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ли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принт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д..станц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т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>трен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рен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ров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кро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…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е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ис</w:t>
      </w:r>
      <w:proofErr w:type="spellEnd"/>
      <w:proofErr w:type="gramStart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   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ан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ванш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ч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хо..ей   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наж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ФОГРАФ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корд                   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такиад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жим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ли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принт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д..станц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т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>трен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рен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ров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кро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…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е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ис</w:t>
      </w:r>
      <w:proofErr w:type="spellEnd"/>
      <w:proofErr w:type="gramStart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   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ан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ванш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ч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хо..ей   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наж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корд                   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такиад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жим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ли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принт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д..станц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т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>трен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рен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ров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кро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…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е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ис</w:t>
      </w:r>
      <w:proofErr w:type="spellEnd"/>
      <w:proofErr w:type="gramStart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   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ан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ванш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ч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хо..ей   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наж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корд                   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такиад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жим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ли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принт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д..станц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т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>трен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рен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ров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кро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…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е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ис</w:t>
      </w:r>
      <w:proofErr w:type="spellEnd"/>
      <w:proofErr w:type="gramStart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   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ан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ванш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ч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хо..ей   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наж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корд                   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такиад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жим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ли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принт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д..станц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т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>трен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рен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ров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кро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…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е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ис</w:t>
      </w:r>
      <w:proofErr w:type="spellEnd"/>
      <w:proofErr w:type="gramStart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   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ан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ванш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ч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хо..ей   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наж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корд                   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такиад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жим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ли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принт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д..станц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т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>трен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рен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ров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кро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…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е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ис</w:t>
      </w:r>
      <w:proofErr w:type="spellEnd"/>
      <w:proofErr w:type="gramStart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   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ан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ванш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ч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хо..ей   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наж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/>
      </w:pP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корд                   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такиад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жим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ли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принт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д..станция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ст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>трен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рен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ров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кро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…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те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ис</w:t>
      </w:r>
      <w:proofErr w:type="spellEnd"/>
      <w:proofErr w:type="gramStart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   .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анка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ванш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                   ч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мпио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>хо..ей                        тр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наж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8" w:rsidRDefault="00F46DC8" w:rsidP="00F46DC8">
      <w:pPr>
        <w:spacing w:after="0"/>
      </w:pPr>
    </w:p>
    <w:p w:rsidR="00F46DC8" w:rsidRDefault="00F46DC8" w:rsidP="00F46DC8">
      <w:pPr>
        <w:spacing w:after="0"/>
      </w:pPr>
    </w:p>
    <w:p w:rsidR="00F46DC8" w:rsidRDefault="00F46DC8" w:rsidP="00F46D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F46DC8" w:rsidRDefault="00F46DC8" w:rsidP="00F46D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F46DC8" w:rsidRDefault="00F46DC8" w:rsidP="00F46D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DC8" w:rsidRDefault="00F46DC8" w:rsidP="00F46D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DC8" w:rsidRDefault="00F46DC8" w:rsidP="00F46D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DC8" w:rsidRDefault="00F46DC8" w:rsidP="00F46D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DC8" w:rsidRDefault="00F46DC8" w:rsidP="00F46D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ЛЕКСИКОЛОГИЯ</w:t>
      </w:r>
    </w:p>
    <w:p w:rsidR="00F46DC8" w:rsidRPr="003B6418" w:rsidRDefault="00F46DC8" w:rsidP="00F46D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B6418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418">
        <w:rPr>
          <w:rFonts w:ascii="Times New Roman" w:hAnsi="Times New Roman" w:cs="Times New Roman"/>
          <w:sz w:val="24"/>
          <w:szCs w:val="24"/>
        </w:rPr>
        <w:t>соберите  пословицы.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>В здоровом  теле  …                                               долго жить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>Крепок телом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 xml:space="preserve">   .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не  раз  о  том  потужишь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Кто  спортом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>занимается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а взамен  получи  здоровье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Отдай  спорту  врем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здоровый дух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Пешком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>ходить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богат  и  делом</w:t>
      </w:r>
    </w:p>
    <w:p w:rsidR="00F46DC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Со  спортом  не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 xml:space="preserve">дружиш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      тот  силы  набирается</w:t>
      </w:r>
      <w:proofErr w:type="gramEnd"/>
    </w:p>
    <w:p w:rsidR="00F46DC8" w:rsidRDefault="00F46DC8" w:rsidP="00F46DC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ЛЕКСИКОЛОГИЯ</w:t>
      </w:r>
    </w:p>
    <w:p w:rsidR="00F46DC8" w:rsidRPr="003B6418" w:rsidRDefault="00F46DC8" w:rsidP="00F46D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B6418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418">
        <w:rPr>
          <w:rFonts w:ascii="Times New Roman" w:hAnsi="Times New Roman" w:cs="Times New Roman"/>
          <w:sz w:val="24"/>
          <w:szCs w:val="24"/>
        </w:rPr>
        <w:t>соберите  пословицы.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>В здоровом  теле  …                                               долго жить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>Крепок телом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 xml:space="preserve">   .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не  раз  о  том  потужишь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Кто  спортом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>занимается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а взамен  получи  здоровье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Отдай  спорту  врем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здоровый дух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Пешком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>ходить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богат  и  делом</w:t>
      </w:r>
    </w:p>
    <w:p w:rsidR="00F46DC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Со  спортом  не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 xml:space="preserve">дружиш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      тот  силы  набирается</w:t>
      </w:r>
      <w:proofErr w:type="gramEnd"/>
    </w:p>
    <w:p w:rsidR="00F46DC8" w:rsidRDefault="00F46DC8" w:rsidP="00F46DC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ЛЕКСИКОЛОГИЯ</w:t>
      </w:r>
    </w:p>
    <w:p w:rsidR="00F46DC8" w:rsidRPr="003B6418" w:rsidRDefault="00F46DC8" w:rsidP="00F46D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B6418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418">
        <w:rPr>
          <w:rFonts w:ascii="Times New Roman" w:hAnsi="Times New Roman" w:cs="Times New Roman"/>
          <w:sz w:val="24"/>
          <w:szCs w:val="24"/>
        </w:rPr>
        <w:t>соберите  пословицы.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>В здоровом  теле  …                                               долго жить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>Крепок телом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 xml:space="preserve">   .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не  раз  о  том  потужишь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Кто  спортом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>занимается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а взамен  получи  здоровье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Отдай  спорту  врем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здоровый дух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Пешком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>ходить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богат  и  делом</w:t>
      </w:r>
    </w:p>
    <w:p w:rsidR="00F46DC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Со  спортом  не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 xml:space="preserve">дружиш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      тот  силы  набирается</w:t>
      </w:r>
      <w:proofErr w:type="gramEnd"/>
    </w:p>
    <w:p w:rsidR="00F46DC8" w:rsidRDefault="00F46DC8" w:rsidP="00F46DC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ЛЕКСИКОЛОГИЯ</w:t>
      </w:r>
    </w:p>
    <w:p w:rsidR="00F46DC8" w:rsidRPr="003B6418" w:rsidRDefault="00F46DC8" w:rsidP="00F46D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B6418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418">
        <w:rPr>
          <w:rFonts w:ascii="Times New Roman" w:hAnsi="Times New Roman" w:cs="Times New Roman"/>
          <w:sz w:val="24"/>
          <w:szCs w:val="24"/>
        </w:rPr>
        <w:t>соберите  пословицы.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>В здоровом  теле  …                                               долго жить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>Крепок телом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 xml:space="preserve">   .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не  раз  о  том  потужишь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lastRenderedPageBreak/>
        <w:t xml:space="preserve">Кто  спортом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>занимается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а взамен  получи  здоровье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Отдай  спорту  врем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здоровый дух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Пешком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>ходить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богат  и  делом</w:t>
      </w:r>
    </w:p>
    <w:p w:rsidR="00F46DC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Со  спортом  не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 xml:space="preserve">дружиш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      тот  силы  набирается</w:t>
      </w:r>
      <w:proofErr w:type="gramEnd"/>
    </w:p>
    <w:p w:rsidR="00F46DC8" w:rsidRDefault="00F46DC8" w:rsidP="00F46DC8">
      <w:pPr>
        <w:spacing w:after="0"/>
      </w:pPr>
    </w:p>
    <w:p w:rsidR="00F46DC8" w:rsidRDefault="00F46DC8" w:rsidP="00F46D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ЛЕКСИКОЛОГИЯ</w:t>
      </w:r>
    </w:p>
    <w:p w:rsidR="00F46DC8" w:rsidRPr="003B6418" w:rsidRDefault="00F46DC8" w:rsidP="00F46D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B6418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418">
        <w:rPr>
          <w:rFonts w:ascii="Times New Roman" w:hAnsi="Times New Roman" w:cs="Times New Roman"/>
          <w:sz w:val="24"/>
          <w:szCs w:val="24"/>
        </w:rPr>
        <w:t>соберите  пословицы.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>В здоровом  теле  …                                               долго жить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>Крепок телом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 xml:space="preserve">   .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не  раз  о  том  потужишь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Кто  спортом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>занимается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а взамен  получи  здоровье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Отдай  спорту  врем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здоровый дух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Пешком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>ходить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богат  и  делом</w:t>
      </w:r>
    </w:p>
    <w:p w:rsidR="00F46DC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Со  спортом  не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 xml:space="preserve">дружиш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      тот  силы  набирается</w:t>
      </w:r>
      <w:proofErr w:type="gramEnd"/>
    </w:p>
    <w:p w:rsidR="00F46DC8" w:rsidRDefault="00F46DC8" w:rsidP="00F46DC8">
      <w:pPr>
        <w:spacing w:after="0"/>
      </w:pPr>
    </w:p>
    <w:p w:rsidR="00F46DC8" w:rsidRDefault="00F46DC8" w:rsidP="00F46D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ЛЕКСИКОЛОГИЯ</w:t>
      </w:r>
    </w:p>
    <w:p w:rsidR="00F46DC8" w:rsidRPr="003B6418" w:rsidRDefault="00F46DC8" w:rsidP="00F46D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B6418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418">
        <w:rPr>
          <w:rFonts w:ascii="Times New Roman" w:hAnsi="Times New Roman" w:cs="Times New Roman"/>
          <w:sz w:val="24"/>
          <w:szCs w:val="24"/>
        </w:rPr>
        <w:t>соберите  пословицы.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>В здоровом  теле  …                                               долго жить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>Крепок телом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 xml:space="preserve">   .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не  раз  о  том  потужишь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Кто  спортом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>занимается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а взамен  получи  здоровье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Отдай  спорту  врем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здоровый дух</w:t>
      </w:r>
    </w:p>
    <w:p w:rsidR="00F46DC8" w:rsidRPr="003B641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Пешком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>ходить</w:t>
      </w:r>
      <w:proofErr w:type="gramEnd"/>
      <w:r w:rsidRPr="003B64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богат  и  делом</w:t>
      </w:r>
    </w:p>
    <w:p w:rsidR="00F46DC8" w:rsidRDefault="00F46DC8" w:rsidP="00F46D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18">
        <w:rPr>
          <w:rFonts w:ascii="Times New Roman" w:hAnsi="Times New Roman" w:cs="Times New Roman"/>
          <w:sz w:val="24"/>
          <w:szCs w:val="24"/>
        </w:rPr>
        <w:t xml:space="preserve">Со  спортом  не  </w:t>
      </w:r>
      <w:proofErr w:type="gramStart"/>
      <w:r w:rsidRPr="003B6418">
        <w:rPr>
          <w:rFonts w:ascii="Times New Roman" w:hAnsi="Times New Roman" w:cs="Times New Roman"/>
          <w:sz w:val="24"/>
          <w:szCs w:val="24"/>
        </w:rPr>
        <w:t xml:space="preserve">дружиш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6418">
        <w:rPr>
          <w:rFonts w:ascii="Times New Roman" w:hAnsi="Times New Roman" w:cs="Times New Roman"/>
          <w:sz w:val="24"/>
          <w:szCs w:val="24"/>
        </w:rPr>
        <w:t xml:space="preserve">             тот  силы  набирается</w:t>
      </w:r>
      <w:proofErr w:type="gramEnd"/>
    </w:p>
    <w:p w:rsidR="00F46DC8" w:rsidRDefault="00F46DC8" w:rsidP="00F46DC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ТАКСИС и ПУНКТУАЦИЯ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0A1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4B00A1">
        <w:rPr>
          <w:rFonts w:ascii="Times New Roman" w:hAnsi="Times New Roman" w:cs="Times New Roman"/>
          <w:sz w:val="24"/>
          <w:szCs w:val="24"/>
        </w:rPr>
        <w:t>Подберите  к  существительным  прилагательные. Определите  вид  связи  в  записанных  словосочетаниях.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Спортсмен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Результат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Комментатор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Хоккей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Чемпион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A1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4B00A1">
        <w:rPr>
          <w:rFonts w:ascii="Times New Roman" w:hAnsi="Times New Roman" w:cs="Times New Roman"/>
          <w:sz w:val="24"/>
          <w:szCs w:val="24"/>
        </w:rPr>
        <w:t xml:space="preserve">Заметите  словосочетания, построенные  на  основе  согласования, синонимичными  словосочетаниями  со  связью  </w:t>
      </w:r>
      <w:r w:rsidRPr="004B00A1">
        <w:rPr>
          <w:rFonts w:ascii="Times New Roman" w:hAnsi="Times New Roman" w:cs="Times New Roman"/>
          <w:i/>
          <w:sz w:val="24"/>
          <w:szCs w:val="24"/>
        </w:rPr>
        <w:t>управление.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Олимпийский  флаг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матный турнир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ая гонка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Российский  биатлонист</w:t>
      </w:r>
    </w:p>
    <w:p w:rsidR="00F46DC8" w:rsidRDefault="00F46DC8" w:rsidP="00F46DC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ТАКСИС и ПУНКТУАЦИЯ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0A1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4B00A1">
        <w:rPr>
          <w:rFonts w:ascii="Times New Roman" w:hAnsi="Times New Roman" w:cs="Times New Roman"/>
          <w:sz w:val="24"/>
          <w:szCs w:val="24"/>
        </w:rPr>
        <w:t>Подберите  к  существительным  прилагательные. Определите  вид  связи  в  записанных  словосочетаниях.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Спортсмен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Результат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Комментатор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Хоккей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Чемпион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A1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4B00A1">
        <w:rPr>
          <w:rFonts w:ascii="Times New Roman" w:hAnsi="Times New Roman" w:cs="Times New Roman"/>
          <w:sz w:val="24"/>
          <w:szCs w:val="24"/>
        </w:rPr>
        <w:t xml:space="preserve">Заметите  словосочетания, построенные  на  основе  согласования, синонимичными  словосочетаниями  со  связью  </w:t>
      </w:r>
      <w:r w:rsidRPr="004B00A1">
        <w:rPr>
          <w:rFonts w:ascii="Times New Roman" w:hAnsi="Times New Roman" w:cs="Times New Roman"/>
          <w:i/>
          <w:sz w:val="24"/>
          <w:szCs w:val="24"/>
        </w:rPr>
        <w:t>управление.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Олимпийский  флаг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хматный турнир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ая гонка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Российский  биатлонист</w:t>
      </w:r>
    </w:p>
    <w:p w:rsidR="00F46DC8" w:rsidRDefault="00F46DC8" w:rsidP="00F46DC8">
      <w:pPr>
        <w:ind w:firstLine="708"/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ТАКСИС и ПУНКТУАЦИЯ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0A1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4B00A1">
        <w:rPr>
          <w:rFonts w:ascii="Times New Roman" w:hAnsi="Times New Roman" w:cs="Times New Roman"/>
          <w:sz w:val="24"/>
          <w:szCs w:val="24"/>
        </w:rPr>
        <w:t>Подберите  к  существительным  прилагательные. Определите  вид  связи  в  записанных  словосочетаниях.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Спортсмен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Результат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Комментатор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Хоккей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Чемпион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A1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4B00A1">
        <w:rPr>
          <w:rFonts w:ascii="Times New Roman" w:hAnsi="Times New Roman" w:cs="Times New Roman"/>
          <w:sz w:val="24"/>
          <w:szCs w:val="24"/>
        </w:rPr>
        <w:t xml:space="preserve">Заметите  словосочетания, построенные  на  основе  согласования, синонимичными  словосочетаниями  со  связью  </w:t>
      </w:r>
      <w:r w:rsidRPr="004B00A1">
        <w:rPr>
          <w:rFonts w:ascii="Times New Roman" w:hAnsi="Times New Roman" w:cs="Times New Roman"/>
          <w:i/>
          <w:sz w:val="24"/>
          <w:szCs w:val="24"/>
        </w:rPr>
        <w:t>управление.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Олимпийский  флаг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матный турнир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ая гонка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A1">
        <w:rPr>
          <w:rFonts w:ascii="Times New Roman" w:hAnsi="Times New Roman" w:cs="Times New Roman"/>
          <w:sz w:val="24"/>
          <w:szCs w:val="24"/>
        </w:rPr>
        <w:t>Российский  биатлонист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РАБОТА С ТЕКСТОМ                                                  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C67C5B">
        <w:rPr>
          <w:rFonts w:ascii="Times New Roman" w:hAnsi="Times New Roman" w:cs="Times New Roman"/>
          <w:b/>
          <w:bCs/>
          <w:sz w:val="24"/>
          <w:szCs w:val="24"/>
        </w:rPr>
        <w:t>Спорт – это здорово!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 xml:space="preserve">       Многие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…тают спорт ненужным занятием. Я не только не согласен с этой точкой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но и готов док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ать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что спорт – это здорово. Он 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пом</w:t>
      </w:r>
      <w:proofErr w:type="spellEnd"/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гает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стать сильным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овым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бодрым в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елым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из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адос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 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 xml:space="preserve">             Спорт это не только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…корды  очки  с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кунды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победы и пор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. Спорт это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азвл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чение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равного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которому нет.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…см…трите на себя в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ерк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! Тело человека 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созд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…но для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ении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человек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…красен. Спорт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ляет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человека ф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зически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и духовно.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                                                  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C67C5B">
        <w:rPr>
          <w:rFonts w:ascii="Times New Roman" w:hAnsi="Times New Roman" w:cs="Times New Roman"/>
          <w:b/>
          <w:bCs/>
          <w:sz w:val="24"/>
          <w:szCs w:val="24"/>
        </w:rPr>
        <w:t>Спорт – это здорово!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 xml:space="preserve">       Многие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…тают спорт ненужным занятием. Я не только не согласен с этой точкой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но и готов док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ать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что спорт – это здорово. Он 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пом</w:t>
      </w:r>
      <w:proofErr w:type="spellEnd"/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гает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стать сильным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овым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бодрым в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елым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из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адос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 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 xml:space="preserve">             Спорт это не только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…корды  очки  с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кунды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победы и пор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. Спорт это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азвл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чение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равного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которому нет.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…см…трите на себя в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ерк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! Тело человека 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созд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…но для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ении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человек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…красен. Спорт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ляет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человека ф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зически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и духовно.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                                                  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C67C5B">
        <w:rPr>
          <w:rFonts w:ascii="Times New Roman" w:hAnsi="Times New Roman" w:cs="Times New Roman"/>
          <w:b/>
          <w:bCs/>
          <w:sz w:val="24"/>
          <w:szCs w:val="24"/>
        </w:rPr>
        <w:t>Спорт – это здорово!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lastRenderedPageBreak/>
        <w:t xml:space="preserve">       Многие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…тают спорт ненужным занятием. Я не только не согласен с этой точкой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но и готов док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ать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что спорт – это здорово. Он 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пом</w:t>
      </w:r>
      <w:proofErr w:type="spellEnd"/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гает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стать сильным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овым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бодрым в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елым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из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адос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 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 xml:space="preserve">             Спорт это не только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…корды  очки  с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кунды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победы и пор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. Спорт это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азвл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чение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равного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которому нет.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…см…трите на себя в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ерк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! Тело человека 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созд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…но для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ении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человек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…красен. Спорт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ляет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человека ф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зически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и духовно.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                                                  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C67C5B">
        <w:rPr>
          <w:rFonts w:ascii="Times New Roman" w:hAnsi="Times New Roman" w:cs="Times New Roman"/>
          <w:b/>
          <w:bCs/>
          <w:sz w:val="24"/>
          <w:szCs w:val="24"/>
        </w:rPr>
        <w:t>Спорт – это здорово!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 xml:space="preserve">       Многие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…тают спорт ненужным занятием. Я не только не согласен с этой точкой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но и готов док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ать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что спорт – это здорово. Он 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пом</w:t>
      </w:r>
      <w:proofErr w:type="spellEnd"/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гает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стать сильным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овым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бодрым в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елым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из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адос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 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 xml:space="preserve">             Спорт это не только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…корды  очки  с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кунды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победы и пор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. Спорт это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азвл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чение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равного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которому нет.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…см…трите на себя в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ерк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! Тело человека 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созд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…но для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ении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человек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…красен. Спорт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ляет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человека ф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зически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и духовно.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                                                  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C67C5B">
        <w:rPr>
          <w:rFonts w:ascii="Times New Roman" w:hAnsi="Times New Roman" w:cs="Times New Roman"/>
          <w:b/>
          <w:bCs/>
          <w:sz w:val="24"/>
          <w:szCs w:val="24"/>
        </w:rPr>
        <w:t>Спорт – это здорово!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 xml:space="preserve">       Многие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…тают спорт ненужным занятием. Я не только не согласен с этой точкой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но и готов док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ать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что спорт – это здорово. Он 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пом</w:t>
      </w:r>
      <w:proofErr w:type="spellEnd"/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гает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стать сильным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овым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бодрым в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елым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из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адос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 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 xml:space="preserve">             Спорт это не только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…корды  очки  с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кунды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победы и пор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. Спорт это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азвл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чение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равного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которому нет.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…см…трите на себя в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ерк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! Тело человека 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созд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…но для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ении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человек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…красен. Спорт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ляет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человека ф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зически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и духовно.</w:t>
      </w: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8" w:rsidRDefault="00F46DC8" w:rsidP="00F46D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                                                   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C67C5B">
        <w:rPr>
          <w:rFonts w:ascii="Times New Roman" w:hAnsi="Times New Roman" w:cs="Times New Roman"/>
          <w:b/>
          <w:bCs/>
          <w:sz w:val="24"/>
          <w:szCs w:val="24"/>
        </w:rPr>
        <w:t>Спорт – это здорово!</w:t>
      </w:r>
    </w:p>
    <w:p w:rsidR="00F46DC8" w:rsidRPr="00C67C5B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 xml:space="preserve">       Многие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…тают спорт ненужным занятием. Я не только не согласен с этой точкой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но и готов док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ать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что спорт – это здорово. Он 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пом</w:t>
      </w:r>
      <w:proofErr w:type="spellEnd"/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гает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стать сильным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овым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бодрым в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селым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изн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адос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 </w:t>
      </w:r>
    </w:p>
    <w:p w:rsidR="00F46DC8" w:rsidRPr="004B00A1" w:rsidRDefault="00F46DC8" w:rsidP="00F4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5B">
        <w:rPr>
          <w:rFonts w:ascii="Times New Roman" w:hAnsi="Times New Roman" w:cs="Times New Roman"/>
          <w:sz w:val="24"/>
          <w:szCs w:val="24"/>
        </w:rPr>
        <w:t xml:space="preserve">             Спорт это не только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>…корды  очки  с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кунды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 победы и пор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. Спорт это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развл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чение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равного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 которому нет.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…см…трите на себя в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ерк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! Тело человека </w:t>
      </w:r>
      <w:proofErr w:type="spellStart"/>
      <w:proofErr w:type="gramStart"/>
      <w:r w:rsidRPr="00C67C5B">
        <w:rPr>
          <w:rFonts w:ascii="Times New Roman" w:hAnsi="Times New Roman" w:cs="Times New Roman"/>
          <w:sz w:val="24"/>
          <w:szCs w:val="24"/>
        </w:rPr>
        <w:t>созд</w:t>
      </w:r>
      <w:proofErr w:type="spellEnd"/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…но для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жении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человек 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C67C5B">
        <w:rPr>
          <w:rFonts w:ascii="Times New Roman" w:hAnsi="Times New Roman" w:cs="Times New Roman"/>
          <w:sz w:val="24"/>
          <w:szCs w:val="24"/>
        </w:rPr>
        <w:t xml:space="preserve">…красен. Спорт 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67C5B">
        <w:rPr>
          <w:rFonts w:ascii="Times New Roman" w:hAnsi="Times New Roman" w:cs="Times New Roman"/>
          <w:sz w:val="24"/>
          <w:szCs w:val="24"/>
        </w:rPr>
        <w:t>ляет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человека ф</w:t>
      </w:r>
      <w:proofErr w:type="gramStart"/>
      <w:r w:rsidRPr="00C67C5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67C5B">
        <w:rPr>
          <w:rFonts w:ascii="Times New Roman" w:hAnsi="Times New Roman" w:cs="Times New Roman"/>
          <w:sz w:val="24"/>
          <w:szCs w:val="24"/>
        </w:rPr>
        <w:t>зически</w:t>
      </w:r>
      <w:proofErr w:type="spellEnd"/>
      <w:r w:rsidRPr="00C67C5B">
        <w:rPr>
          <w:rFonts w:ascii="Times New Roman" w:hAnsi="Times New Roman" w:cs="Times New Roman"/>
          <w:sz w:val="24"/>
          <w:szCs w:val="24"/>
        </w:rPr>
        <w:t xml:space="preserve"> и духовно.</w:t>
      </w:r>
    </w:p>
    <w:p w:rsidR="00F46DC8" w:rsidRPr="003247A0" w:rsidRDefault="00F46DC8" w:rsidP="008B689F">
      <w:pPr>
        <w:pStyle w:val="a3"/>
        <w:spacing w:before="0" w:beforeAutospacing="0" w:after="0" w:afterAutospacing="0"/>
      </w:pPr>
    </w:p>
    <w:sectPr w:rsidR="00F46DC8" w:rsidRPr="003247A0" w:rsidSect="003D29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D54"/>
    <w:multiLevelType w:val="multilevel"/>
    <w:tmpl w:val="339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55B9F"/>
    <w:multiLevelType w:val="hybridMultilevel"/>
    <w:tmpl w:val="CD5619DA"/>
    <w:lvl w:ilvl="0" w:tplc="83805AB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A63F5"/>
    <w:multiLevelType w:val="multilevel"/>
    <w:tmpl w:val="312A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A97EDD"/>
    <w:multiLevelType w:val="hybridMultilevel"/>
    <w:tmpl w:val="B372B584"/>
    <w:lvl w:ilvl="0" w:tplc="F8325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BA3F36"/>
    <w:multiLevelType w:val="multilevel"/>
    <w:tmpl w:val="9BDE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0F785E"/>
    <w:multiLevelType w:val="hybridMultilevel"/>
    <w:tmpl w:val="1CCAC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13DFF"/>
    <w:multiLevelType w:val="multilevel"/>
    <w:tmpl w:val="53D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FA4"/>
    <w:rsid w:val="00035B0B"/>
    <w:rsid w:val="0009753F"/>
    <w:rsid w:val="000C5504"/>
    <w:rsid w:val="00153FF3"/>
    <w:rsid w:val="00176FA4"/>
    <w:rsid w:val="00213BFE"/>
    <w:rsid w:val="002867AF"/>
    <w:rsid w:val="002F53E5"/>
    <w:rsid w:val="003212FD"/>
    <w:rsid w:val="003247A0"/>
    <w:rsid w:val="0038251B"/>
    <w:rsid w:val="003B6418"/>
    <w:rsid w:val="003D290E"/>
    <w:rsid w:val="00486060"/>
    <w:rsid w:val="004B00A1"/>
    <w:rsid w:val="004E4864"/>
    <w:rsid w:val="00500FCE"/>
    <w:rsid w:val="005C2857"/>
    <w:rsid w:val="00602EAA"/>
    <w:rsid w:val="00625822"/>
    <w:rsid w:val="00791F5F"/>
    <w:rsid w:val="00817946"/>
    <w:rsid w:val="00860A7B"/>
    <w:rsid w:val="00891D32"/>
    <w:rsid w:val="008B689F"/>
    <w:rsid w:val="00901203"/>
    <w:rsid w:val="00942800"/>
    <w:rsid w:val="009F5C46"/>
    <w:rsid w:val="009F7C60"/>
    <w:rsid w:val="00A07E59"/>
    <w:rsid w:val="00A442BE"/>
    <w:rsid w:val="00A66414"/>
    <w:rsid w:val="00A73206"/>
    <w:rsid w:val="00A86442"/>
    <w:rsid w:val="00A91FA2"/>
    <w:rsid w:val="00B41143"/>
    <w:rsid w:val="00C26F05"/>
    <w:rsid w:val="00CD4E1E"/>
    <w:rsid w:val="00D35E4C"/>
    <w:rsid w:val="00DB100B"/>
    <w:rsid w:val="00DF02CA"/>
    <w:rsid w:val="00E034D4"/>
    <w:rsid w:val="00E11A1A"/>
    <w:rsid w:val="00E9269D"/>
    <w:rsid w:val="00EF387B"/>
    <w:rsid w:val="00F40C69"/>
    <w:rsid w:val="00F46DC8"/>
    <w:rsid w:val="00F673CF"/>
    <w:rsid w:val="00FA7F49"/>
    <w:rsid w:val="00FF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F53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B00A1"/>
    <w:pPr>
      <w:ind w:left="720"/>
      <w:contextualSpacing/>
    </w:pPr>
  </w:style>
  <w:style w:type="character" w:customStyle="1" w:styleId="ff3">
    <w:name w:val="ff3"/>
    <w:basedOn w:val="a0"/>
    <w:rsid w:val="00F673CF"/>
  </w:style>
  <w:style w:type="character" w:customStyle="1" w:styleId="ff4">
    <w:name w:val="ff4"/>
    <w:basedOn w:val="a0"/>
    <w:rsid w:val="00F673CF"/>
  </w:style>
  <w:style w:type="character" w:customStyle="1" w:styleId="ff8">
    <w:name w:val="ff8"/>
    <w:basedOn w:val="a0"/>
    <w:rsid w:val="00E034D4"/>
  </w:style>
  <w:style w:type="character" w:customStyle="1" w:styleId="a6">
    <w:name w:val="_"/>
    <w:basedOn w:val="a0"/>
    <w:rsid w:val="00E034D4"/>
  </w:style>
  <w:style w:type="character" w:customStyle="1" w:styleId="ff2">
    <w:name w:val="ff2"/>
    <w:basedOn w:val="a0"/>
    <w:rsid w:val="00E034D4"/>
  </w:style>
  <w:style w:type="character" w:customStyle="1" w:styleId="ff1">
    <w:name w:val="ff1"/>
    <w:basedOn w:val="a0"/>
    <w:rsid w:val="00E03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medicin.ru/prishkolenaya-gazeta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B0466-901C-46D7-A7D7-CD521ACE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2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7</cp:revision>
  <cp:lastPrinted>2018-05-10T14:39:00Z</cp:lastPrinted>
  <dcterms:created xsi:type="dcterms:W3CDTF">2018-05-05T15:19:00Z</dcterms:created>
  <dcterms:modified xsi:type="dcterms:W3CDTF">2018-07-18T12:37:00Z</dcterms:modified>
</cp:coreProperties>
</file>